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A53C6" w14:textId="77777777" w:rsidR="00507B36" w:rsidRPr="00C7636B" w:rsidRDefault="00507B36" w:rsidP="00556265">
      <w:pPr>
        <w:pStyle w:val="Title"/>
        <w:rPr>
          <w:bCs/>
          <w:color w:val="00B05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93385844"/>
      <w:r w:rsidRPr="00C7636B">
        <w:rPr>
          <w:bCs/>
          <w:color w:val="00B05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sis</w:t>
      </w:r>
    </w:p>
    <w:p w14:paraId="3F0FC810" w14:textId="5EB55F37" w:rsidR="00507B36" w:rsidRPr="00556265" w:rsidRDefault="00FC2932" w:rsidP="00556265">
      <w:pPr>
        <w:pStyle w:val="Heading2"/>
        <w:rPr>
          <w:b/>
          <w:bCs/>
          <w:sz w:val="32"/>
          <w:szCs w:val="32"/>
        </w:rPr>
      </w:pPr>
      <w:bookmarkStart w:id="1" w:name="_Hlk94596692"/>
      <w:r>
        <w:rPr>
          <w:b/>
          <w:bCs/>
          <w:sz w:val="32"/>
          <w:szCs w:val="32"/>
        </w:rPr>
        <w:t>Out into the world</w:t>
      </w:r>
      <w:r w:rsidR="00AB3783">
        <w:rPr>
          <w:b/>
          <w:bCs/>
          <w:sz w:val="32"/>
          <w:szCs w:val="32"/>
        </w:rPr>
        <w:t xml:space="preserve"> (</w:t>
      </w:r>
      <w:r w:rsidR="00E84EFA">
        <w:rPr>
          <w:b/>
          <w:bCs/>
          <w:sz w:val="32"/>
          <w:szCs w:val="32"/>
        </w:rPr>
        <w:t>12:2-</w:t>
      </w:r>
      <w:r w:rsidR="00336BEF">
        <w:rPr>
          <w:b/>
          <w:bCs/>
          <w:sz w:val="32"/>
          <w:szCs w:val="32"/>
        </w:rPr>
        <w:t>20</w:t>
      </w:r>
      <w:r w:rsidR="004725DA">
        <w:rPr>
          <w:b/>
          <w:bCs/>
          <w:sz w:val="32"/>
          <w:szCs w:val="32"/>
        </w:rPr>
        <w:t>)</w:t>
      </w:r>
      <w:r w:rsidR="00AB3783">
        <w:rPr>
          <w:b/>
          <w:bCs/>
          <w:sz w:val="32"/>
          <w:szCs w:val="32"/>
        </w:rPr>
        <w:t xml:space="preserve"> </w:t>
      </w:r>
    </w:p>
    <w:bookmarkEnd w:id="1"/>
    <w:p w14:paraId="0FE6A7D6" w14:textId="03C11C04" w:rsidR="00556265" w:rsidRPr="00AB3783" w:rsidRDefault="00556265" w:rsidP="00963732">
      <w:pPr>
        <w:pStyle w:val="NoSpacing"/>
        <w:rPr>
          <w:i/>
          <w:iCs/>
        </w:rPr>
      </w:pPr>
      <w:r w:rsidRPr="00AB3783">
        <w:rPr>
          <w:i/>
          <w:iCs/>
        </w:rPr>
        <w:t xml:space="preserve">From a study of Luther’s Works: Lectures on Genesis, Paul </w:t>
      </w:r>
      <w:proofErr w:type="spellStart"/>
      <w:r w:rsidRPr="00AB3783">
        <w:rPr>
          <w:i/>
          <w:iCs/>
        </w:rPr>
        <w:t>Kretzmann’s</w:t>
      </w:r>
      <w:proofErr w:type="spellEnd"/>
      <w:r w:rsidRPr="00AB3783">
        <w:rPr>
          <w:i/>
          <w:iCs/>
        </w:rPr>
        <w:t xml:space="preserve"> Popular Commentary of the Bible, and the Lutheran Study Bible.</w:t>
      </w:r>
    </w:p>
    <w:bookmarkEnd w:id="0"/>
    <w:p w14:paraId="225C82BF" w14:textId="77777777" w:rsidR="00556265" w:rsidRDefault="00556265" w:rsidP="00963732">
      <w:pPr>
        <w:pStyle w:val="NoSpacing"/>
      </w:pPr>
    </w:p>
    <w:p w14:paraId="3745F4CE" w14:textId="6073A069" w:rsidR="00D5537B" w:rsidRDefault="00D5537B" w:rsidP="00D5537B">
      <w:pPr>
        <w:pStyle w:val="Heading2"/>
        <w:rPr>
          <w:b/>
          <w:bCs/>
        </w:rPr>
      </w:pPr>
      <w:r>
        <w:rPr>
          <w:b/>
          <w:bCs/>
        </w:rPr>
        <w:t xml:space="preserve">A Call Is Given: </w:t>
      </w:r>
      <w:r w:rsidR="00E84EFA">
        <w:rPr>
          <w:b/>
          <w:bCs/>
        </w:rPr>
        <w:t>Promises, Promises</w:t>
      </w:r>
      <w:r>
        <w:rPr>
          <w:b/>
          <w:bCs/>
        </w:rPr>
        <w:t xml:space="preserve"> </w:t>
      </w:r>
      <w:r w:rsidRPr="00556265">
        <w:rPr>
          <w:b/>
          <w:bCs/>
        </w:rPr>
        <w:t>(</w:t>
      </w:r>
      <w:r>
        <w:rPr>
          <w:b/>
          <w:bCs/>
        </w:rPr>
        <w:t>12:</w:t>
      </w:r>
      <w:r w:rsidR="00E84EFA">
        <w:rPr>
          <w:b/>
          <w:bCs/>
        </w:rPr>
        <w:t>2-</w:t>
      </w:r>
      <w:r w:rsidR="00B713E4">
        <w:rPr>
          <w:b/>
          <w:bCs/>
        </w:rPr>
        <w:t>3</w:t>
      </w:r>
      <w:r w:rsidRPr="00556265">
        <w:rPr>
          <w:b/>
          <w:bCs/>
        </w:rPr>
        <w:t>)</w:t>
      </w:r>
    </w:p>
    <w:p w14:paraId="66C1C047" w14:textId="685E2171" w:rsidR="000A1E11" w:rsidRDefault="00434399" w:rsidP="00434399">
      <w:pPr>
        <w:pStyle w:val="ListParagraph"/>
        <w:numPr>
          <w:ilvl w:val="0"/>
          <w:numId w:val="38"/>
        </w:numPr>
      </w:pPr>
      <w:r>
        <w:t>“I will…”</w:t>
      </w:r>
    </w:p>
    <w:p w14:paraId="7E35DF49" w14:textId="75AAC63B" w:rsidR="00434399" w:rsidRDefault="00434399" w:rsidP="00434399">
      <w:pPr>
        <w:pStyle w:val="ListParagraph"/>
        <w:numPr>
          <w:ilvl w:val="1"/>
          <w:numId w:val="38"/>
        </w:numPr>
      </w:pPr>
      <w:r>
        <w:t>As in v. 1, the LORD is the one making the promise of what He will do for Abram</w:t>
      </w:r>
    </w:p>
    <w:p w14:paraId="3383C0FE" w14:textId="38F5654F" w:rsidR="00543195" w:rsidRDefault="00543195" w:rsidP="00543195">
      <w:pPr>
        <w:pStyle w:val="ListParagraph"/>
        <w:numPr>
          <w:ilvl w:val="0"/>
          <w:numId w:val="38"/>
        </w:numPr>
      </w:pPr>
      <w:r>
        <w:t>A great nation</w:t>
      </w:r>
    </w:p>
    <w:p w14:paraId="58BFF6D3" w14:textId="59AFF1B4" w:rsidR="00434399" w:rsidRDefault="00434399" w:rsidP="00434399">
      <w:pPr>
        <w:pStyle w:val="ListParagraph"/>
        <w:numPr>
          <w:ilvl w:val="1"/>
          <w:numId w:val="38"/>
        </w:numPr>
      </w:pPr>
      <w:r>
        <w:t xml:space="preserve">From going to the </w:t>
      </w:r>
      <w:proofErr w:type="gramStart"/>
      <w:r>
        <w:t>land</w:t>
      </w:r>
      <w:proofErr w:type="gramEnd"/>
      <w:r>
        <w:t xml:space="preserve"> the LORD will show Abram…</w:t>
      </w:r>
    </w:p>
    <w:p w14:paraId="4DD86C25" w14:textId="235F4D3D" w:rsidR="00434399" w:rsidRDefault="00434399" w:rsidP="00434399">
      <w:pPr>
        <w:pStyle w:val="ListParagraph"/>
        <w:numPr>
          <w:ilvl w:val="2"/>
          <w:numId w:val="38"/>
        </w:numPr>
      </w:pPr>
      <w:r>
        <w:t xml:space="preserve">The LORD now ups the game by not just giving him land, but making </w:t>
      </w:r>
      <w:r w:rsidR="00543195">
        <w:t>a nation to come from Abram</w:t>
      </w:r>
    </w:p>
    <w:p w14:paraId="1A22EADD" w14:textId="393C6C7A" w:rsidR="00543195" w:rsidRDefault="00543195" w:rsidP="00543195">
      <w:pPr>
        <w:pStyle w:val="ListParagraph"/>
        <w:numPr>
          <w:ilvl w:val="3"/>
          <w:numId w:val="38"/>
        </w:numPr>
      </w:pPr>
      <w:r>
        <w:t>Not just a nation, but a GREAT nation.</w:t>
      </w:r>
    </w:p>
    <w:p w14:paraId="5E1A69EC" w14:textId="063E18FF" w:rsidR="00543195" w:rsidRDefault="00543195" w:rsidP="00543195">
      <w:pPr>
        <w:pStyle w:val="ListParagraph"/>
        <w:numPr>
          <w:ilvl w:val="1"/>
          <w:numId w:val="38"/>
        </w:numPr>
      </w:pPr>
      <w:r>
        <w:t>Luther calls this “a most outstanding passage and one of the most important in all Holy Scripture.”</w:t>
      </w:r>
    </w:p>
    <w:p w14:paraId="1751AF4D" w14:textId="3ECA1BA8" w:rsidR="00543195" w:rsidRDefault="00543195" w:rsidP="00543195">
      <w:pPr>
        <w:pStyle w:val="ListParagraph"/>
        <w:numPr>
          <w:ilvl w:val="2"/>
          <w:numId w:val="38"/>
        </w:numPr>
      </w:pPr>
      <w:r>
        <w:t>If one were to follow reason, this is completely impossible.</w:t>
      </w:r>
    </w:p>
    <w:p w14:paraId="6A93E108" w14:textId="2C17581F" w:rsidR="003821E6" w:rsidRDefault="003821E6" w:rsidP="00543195">
      <w:pPr>
        <w:pStyle w:val="ListParagraph"/>
        <w:numPr>
          <w:ilvl w:val="2"/>
          <w:numId w:val="38"/>
        </w:numPr>
      </w:pPr>
      <w:r>
        <w:t>A great working of the Holy Spirit in Abram to believe this promise.</w:t>
      </w:r>
    </w:p>
    <w:p w14:paraId="169C7575" w14:textId="0766B96F" w:rsidR="003821E6" w:rsidRDefault="003821E6" w:rsidP="003821E6">
      <w:pPr>
        <w:pStyle w:val="ListParagraph"/>
        <w:numPr>
          <w:ilvl w:val="1"/>
          <w:numId w:val="38"/>
        </w:numPr>
      </w:pPr>
      <w:r>
        <w:t>How can one whose wife is barren have a GREAT nation come from their marriage?</w:t>
      </w:r>
    </w:p>
    <w:p w14:paraId="0AE49358" w14:textId="14A751F9" w:rsidR="003821E6" w:rsidRDefault="003821E6" w:rsidP="003821E6">
      <w:pPr>
        <w:pStyle w:val="ListParagraph"/>
        <w:numPr>
          <w:ilvl w:val="2"/>
          <w:numId w:val="38"/>
        </w:numPr>
      </w:pPr>
      <w:r>
        <w:t xml:space="preserve">The only thing Abram </w:t>
      </w:r>
      <w:proofErr w:type="gramStart"/>
      <w:r>
        <w:t>has to</w:t>
      </w:r>
      <w:proofErr w:type="gramEnd"/>
      <w:r>
        <w:t xml:space="preserve"> cling to is that it is God who is promising this. </w:t>
      </w:r>
    </w:p>
    <w:p w14:paraId="150227DF" w14:textId="43BC8697" w:rsidR="003821E6" w:rsidRDefault="003821E6" w:rsidP="003821E6">
      <w:pPr>
        <w:pStyle w:val="ListParagraph"/>
        <w:numPr>
          <w:ilvl w:val="1"/>
          <w:numId w:val="38"/>
        </w:numPr>
      </w:pPr>
      <w:r>
        <w:t>By calling them a GREAT nation means…</w:t>
      </w:r>
    </w:p>
    <w:p w14:paraId="32843895" w14:textId="1505F795" w:rsidR="003821E6" w:rsidRDefault="003821E6" w:rsidP="003821E6">
      <w:pPr>
        <w:pStyle w:val="ListParagraph"/>
        <w:numPr>
          <w:ilvl w:val="2"/>
          <w:numId w:val="38"/>
        </w:numPr>
      </w:pPr>
      <w:r>
        <w:t>They will be set apart and different from other nations.</w:t>
      </w:r>
    </w:p>
    <w:p w14:paraId="20F7BCEA" w14:textId="41FDFDD3" w:rsidR="00F27645" w:rsidRDefault="00F27645" w:rsidP="00F27645">
      <w:pPr>
        <w:pStyle w:val="ListParagraph"/>
        <w:numPr>
          <w:ilvl w:val="3"/>
          <w:numId w:val="38"/>
        </w:numPr>
      </w:pPr>
      <w:r>
        <w:t>Physically</w:t>
      </w:r>
    </w:p>
    <w:p w14:paraId="47FF50A2" w14:textId="1C025CAF" w:rsidR="00F27645" w:rsidRDefault="00F27645" w:rsidP="00F27645">
      <w:pPr>
        <w:pStyle w:val="ListParagraph"/>
        <w:numPr>
          <w:ilvl w:val="3"/>
          <w:numId w:val="38"/>
        </w:numPr>
      </w:pPr>
      <w:r>
        <w:t>Spiritually</w:t>
      </w:r>
    </w:p>
    <w:p w14:paraId="21AA67BD" w14:textId="629D14D0" w:rsidR="00F27645" w:rsidRDefault="00F27645" w:rsidP="00F27645">
      <w:pPr>
        <w:pStyle w:val="ListParagraph"/>
        <w:numPr>
          <w:ilvl w:val="2"/>
          <w:numId w:val="38"/>
        </w:numPr>
      </w:pPr>
      <w:r>
        <w:t xml:space="preserve">Although God gives kingdoms to all people, many (if not all) are blind to it. </w:t>
      </w:r>
    </w:p>
    <w:p w14:paraId="3F3462E1" w14:textId="3621ED86" w:rsidR="00307605" w:rsidRDefault="00307605" w:rsidP="00307605">
      <w:pPr>
        <w:pStyle w:val="ListParagraph"/>
        <w:numPr>
          <w:ilvl w:val="0"/>
          <w:numId w:val="38"/>
        </w:numPr>
      </w:pPr>
      <w:r>
        <w:t>Bless you</w:t>
      </w:r>
    </w:p>
    <w:p w14:paraId="4EA1F9A8" w14:textId="0B1C9BEA" w:rsidR="00307605" w:rsidRDefault="00307605" w:rsidP="00307605">
      <w:pPr>
        <w:pStyle w:val="ListParagraph"/>
        <w:numPr>
          <w:ilvl w:val="1"/>
          <w:numId w:val="38"/>
        </w:numPr>
      </w:pPr>
      <w:r>
        <w:t>“In Scripture the verb “to bless” denotes increase or growth.” – Luther</w:t>
      </w:r>
    </w:p>
    <w:p w14:paraId="722AEC23" w14:textId="09FCF471" w:rsidR="00307605" w:rsidRDefault="00307605" w:rsidP="00307605">
      <w:pPr>
        <w:pStyle w:val="ListParagraph"/>
        <w:numPr>
          <w:ilvl w:val="2"/>
          <w:numId w:val="38"/>
        </w:numPr>
      </w:pPr>
      <w:r>
        <w:t>“Increase or grow in what?” – Kufahl</w:t>
      </w:r>
    </w:p>
    <w:p w14:paraId="13DBB05E" w14:textId="6CEF6A01" w:rsidR="00307605" w:rsidRDefault="00307605" w:rsidP="00307605">
      <w:pPr>
        <w:pStyle w:val="ListParagraph"/>
        <w:numPr>
          <w:ilvl w:val="1"/>
          <w:numId w:val="38"/>
        </w:numPr>
      </w:pPr>
      <w:r>
        <w:t>This nation will endure</w:t>
      </w:r>
    </w:p>
    <w:p w14:paraId="37C2AC17" w14:textId="00D40617" w:rsidR="00307605" w:rsidRDefault="00307605" w:rsidP="00307605">
      <w:pPr>
        <w:pStyle w:val="ListParagraph"/>
        <w:numPr>
          <w:ilvl w:val="2"/>
          <w:numId w:val="38"/>
        </w:numPr>
      </w:pPr>
      <w:r>
        <w:t>Psalm 89:30-33</w:t>
      </w:r>
    </w:p>
    <w:p w14:paraId="60FA53FB" w14:textId="637C9447" w:rsidR="00307605" w:rsidRDefault="00307605" w:rsidP="00307605">
      <w:pPr>
        <w:pStyle w:val="ListParagraph"/>
        <w:numPr>
          <w:ilvl w:val="2"/>
          <w:numId w:val="38"/>
        </w:numPr>
      </w:pPr>
      <w:r>
        <w:t>Yet, they were persecuted</w:t>
      </w:r>
    </w:p>
    <w:p w14:paraId="3D5149A6" w14:textId="259F5838" w:rsidR="00307605" w:rsidRDefault="00307605" w:rsidP="00307605">
      <w:pPr>
        <w:pStyle w:val="ListParagraph"/>
        <w:numPr>
          <w:ilvl w:val="2"/>
          <w:numId w:val="38"/>
        </w:numPr>
      </w:pPr>
      <w:r>
        <w:t xml:space="preserve">A nation in terms of </w:t>
      </w:r>
      <w:proofErr w:type="gramStart"/>
      <w:r>
        <w:t>a number of</w:t>
      </w:r>
      <w:proofErr w:type="gramEnd"/>
      <w:r>
        <w:t xml:space="preserve"> people, or something more?</w:t>
      </w:r>
    </w:p>
    <w:p w14:paraId="6D0816C9" w14:textId="741871F9" w:rsidR="006A06C3" w:rsidRDefault="006A06C3" w:rsidP="006A06C3">
      <w:pPr>
        <w:pStyle w:val="ListParagraph"/>
        <w:numPr>
          <w:ilvl w:val="3"/>
          <w:numId w:val="38"/>
        </w:numPr>
      </w:pPr>
      <w:r>
        <w:t>Galatians 3:7</w:t>
      </w:r>
    </w:p>
    <w:p w14:paraId="68D94CF3" w14:textId="38B50294" w:rsidR="006A06C3" w:rsidRDefault="006A06C3" w:rsidP="006A06C3">
      <w:pPr>
        <w:pStyle w:val="ListParagraph"/>
        <w:numPr>
          <w:ilvl w:val="0"/>
          <w:numId w:val="38"/>
        </w:numPr>
      </w:pPr>
      <w:r>
        <w:t>Make your name great</w:t>
      </w:r>
    </w:p>
    <w:p w14:paraId="1330B253" w14:textId="1754BB4A" w:rsidR="006A06C3" w:rsidRDefault="006A06C3" w:rsidP="006A06C3">
      <w:pPr>
        <w:pStyle w:val="ListParagraph"/>
        <w:numPr>
          <w:ilvl w:val="1"/>
          <w:numId w:val="38"/>
        </w:numPr>
      </w:pPr>
      <w:r>
        <w:t>Deuteronomy 4:6-7</w:t>
      </w:r>
    </w:p>
    <w:p w14:paraId="28A1B550" w14:textId="6A48EF61" w:rsidR="006A06C3" w:rsidRDefault="006A06C3" w:rsidP="006A06C3">
      <w:pPr>
        <w:pStyle w:val="ListParagraph"/>
        <w:numPr>
          <w:ilvl w:val="1"/>
          <w:numId w:val="38"/>
        </w:numPr>
      </w:pPr>
      <w:r>
        <w:t>Others will come to recognize this as a blessing or a curse.</w:t>
      </w:r>
    </w:p>
    <w:p w14:paraId="0B144CDC" w14:textId="35BFA565" w:rsidR="006A06C3" w:rsidRDefault="006A06C3" w:rsidP="00364487">
      <w:pPr>
        <w:pStyle w:val="ListParagraph"/>
        <w:numPr>
          <w:ilvl w:val="1"/>
          <w:numId w:val="38"/>
        </w:numPr>
      </w:pPr>
      <w:r>
        <w:t>So that you will be a blessing</w:t>
      </w:r>
    </w:p>
    <w:p w14:paraId="1438E212" w14:textId="4BC21ABD" w:rsidR="006A06C3" w:rsidRDefault="00E94D25" w:rsidP="00364487">
      <w:pPr>
        <w:pStyle w:val="ListParagraph"/>
        <w:numPr>
          <w:ilvl w:val="2"/>
          <w:numId w:val="38"/>
        </w:numPr>
      </w:pPr>
      <w:r>
        <w:t>God’s gifts overflow</w:t>
      </w:r>
    </w:p>
    <w:p w14:paraId="7088B2A7" w14:textId="1A9304AF" w:rsidR="00E94D25" w:rsidRDefault="00E94D25" w:rsidP="00364487">
      <w:pPr>
        <w:pStyle w:val="ListParagraph"/>
        <w:numPr>
          <w:ilvl w:val="2"/>
          <w:numId w:val="38"/>
        </w:numPr>
      </w:pPr>
      <w:r>
        <w:t>You can’t keep God’s gifts to yourself</w:t>
      </w:r>
    </w:p>
    <w:p w14:paraId="15275CA2" w14:textId="3A84033C" w:rsidR="00E94D25" w:rsidRDefault="00E94D25" w:rsidP="00364487">
      <w:pPr>
        <w:pStyle w:val="ListParagraph"/>
        <w:numPr>
          <w:ilvl w:val="2"/>
          <w:numId w:val="38"/>
        </w:numPr>
      </w:pPr>
      <w:r>
        <w:t>Fulfilled in the Seed (Jesus’ life, death, and resurrection)</w:t>
      </w:r>
    </w:p>
    <w:p w14:paraId="757CE471" w14:textId="5B6B1104" w:rsidR="00E94D25" w:rsidRDefault="00E94D25" w:rsidP="00364487">
      <w:pPr>
        <w:pStyle w:val="ListParagraph"/>
        <w:numPr>
          <w:ilvl w:val="3"/>
          <w:numId w:val="38"/>
        </w:numPr>
      </w:pPr>
      <w:r>
        <w:t>Continues as we share that forgiveness with others.</w:t>
      </w:r>
    </w:p>
    <w:p w14:paraId="3578BA85" w14:textId="0280B0CA" w:rsidR="00E94D25" w:rsidRDefault="00364487" w:rsidP="00364487">
      <w:pPr>
        <w:pStyle w:val="ListParagraph"/>
        <w:numPr>
          <w:ilvl w:val="0"/>
          <w:numId w:val="38"/>
        </w:numPr>
      </w:pPr>
      <w:r>
        <w:t>Bless those who bless you, and those who dishonor you I will curse</w:t>
      </w:r>
    </w:p>
    <w:p w14:paraId="1E0AF958" w14:textId="36297D05" w:rsidR="00364487" w:rsidRDefault="00364487" w:rsidP="00364487">
      <w:pPr>
        <w:pStyle w:val="ListParagraph"/>
        <w:numPr>
          <w:ilvl w:val="1"/>
          <w:numId w:val="38"/>
        </w:numPr>
      </w:pPr>
      <w:r>
        <w:lastRenderedPageBreak/>
        <w:t>The LORD has the back of His people</w:t>
      </w:r>
    </w:p>
    <w:p w14:paraId="70AE0354" w14:textId="70040703" w:rsidR="00364487" w:rsidRDefault="00364487" w:rsidP="00364487">
      <w:pPr>
        <w:pStyle w:val="ListParagraph"/>
        <w:numPr>
          <w:ilvl w:val="2"/>
          <w:numId w:val="38"/>
        </w:numPr>
      </w:pPr>
      <w:r>
        <w:t>Don’t be a jerk about it.</w:t>
      </w:r>
    </w:p>
    <w:p w14:paraId="658DF393" w14:textId="0520ABD8" w:rsidR="00364487" w:rsidRDefault="00364487" w:rsidP="00364487">
      <w:pPr>
        <w:pStyle w:val="ListParagraph"/>
        <w:numPr>
          <w:ilvl w:val="1"/>
          <w:numId w:val="38"/>
        </w:numPr>
      </w:pPr>
      <w:r>
        <w:t>From Scripture and history, we see that the LORD keeps this promise and threat for those outside the church.</w:t>
      </w:r>
    </w:p>
    <w:p w14:paraId="516D37C3" w14:textId="402A6C39" w:rsidR="00364487" w:rsidRDefault="00364487" w:rsidP="00364487">
      <w:pPr>
        <w:pStyle w:val="ListParagraph"/>
        <w:numPr>
          <w:ilvl w:val="2"/>
          <w:numId w:val="38"/>
        </w:numPr>
      </w:pPr>
      <w:r>
        <w:t>Blesses</w:t>
      </w:r>
    </w:p>
    <w:p w14:paraId="36869A1A" w14:textId="3229757B" w:rsidR="00364487" w:rsidRDefault="00364487" w:rsidP="00364487">
      <w:pPr>
        <w:pStyle w:val="ListParagraph"/>
        <w:numPr>
          <w:ilvl w:val="3"/>
          <w:numId w:val="38"/>
        </w:numPr>
      </w:pPr>
      <w:r>
        <w:t>Exodus 1:20</w:t>
      </w:r>
    </w:p>
    <w:p w14:paraId="7B8CB776" w14:textId="2D3121C5" w:rsidR="00364487" w:rsidRDefault="00364487" w:rsidP="00364487">
      <w:pPr>
        <w:pStyle w:val="ListParagraph"/>
        <w:numPr>
          <w:ilvl w:val="3"/>
          <w:numId w:val="38"/>
        </w:numPr>
      </w:pPr>
      <w:r>
        <w:t>Joshua 6:25</w:t>
      </w:r>
    </w:p>
    <w:p w14:paraId="50E9519D" w14:textId="4CA40EC7" w:rsidR="00364487" w:rsidRDefault="00364487" w:rsidP="00364487">
      <w:pPr>
        <w:pStyle w:val="ListParagraph"/>
        <w:numPr>
          <w:ilvl w:val="3"/>
          <w:numId w:val="38"/>
        </w:numPr>
      </w:pPr>
      <w:r>
        <w:t>1 Kings 17:8-24 (widow of Zarephath)</w:t>
      </w:r>
    </w:p>
    <w:p w14:paraId="4CD7BB2A" w14:textId="7AD9C658" w:rsidR="00364487" w:rsidRDefault="00364487" w:rsidP="00364487">
      <w:pPr>
        <w:pStyle w:val="ListParagraph"/>
        <w:numPr>
          <w:ilvl w:val="2"/>
          <w:numId w:val="38"/>
        </w:numPr>
      </w:pPr>
      <w:r>
        <w:t>Curses</w:t>
      </w:r>
    </w:p>
    <w:p w14:paraId="0F9B109D" w14:textId="5393CB52" w:rsidR="00364487" w:rsidRDefault="00364487" w:rsidP="00364487">
      <w:pPr>
        <w:pStyle w:val="ListParagraph"/>
        <w:numPr>
          <w:ilvl w:val="3"/>
          <w:numId w:val="38"/>
        </w:numPr>
      </w:pPr>
      <w:r>
        <w:t>Exodus 14:28</w:t>
      </w:r>
    </w:p>
    <w:p w14:paraId="67EBF7E8" w14:textId="497FF1D1" w:rsidR="00364487" w:rsidRDefault="0059261D" w:rsidP="00364487">
      <w:pPr>
        <w:pStyle w:val="ListParagraph"/>
        <w:numPr>
          <w:ilvl w:val="3"/>
          <w:numId w:val="38"/>
        </w:numPr>
      </w:pPr>
      <w:r>
        <w:t>Babylon</w:t>
      </w:r>
    </w:p>
    <w:p w14:paraId="4C6CC50D" w14:textId="4DF78E89" w:rsidR="0059261D" w:rsidRDefault="0059261D" w:rsidP="00364487">
      <w:pPr>
        <w:pStyle w:val="ListParagraph"/>
        <w:numPr>
          <w:ilvl w:val="3"/>
          <w:numId w:val="38"/>
        </w:numPr>
      </w:pPr>
      <w:r>
        <w:t>Assyria</w:t>
      </w:r>
    </w:p>
    <w:p w14:paraId="2D23EA59" w14:textId="6802E5BE" w:rsidR="0059261D" w:rsidRDefault="0059261D" w:rsidP="00364487">
      <w:pPr>
        <w:pStyle w:val="ListParagraph"/>
        <w:numPr>
          <w:ilvl w:val="3"/>
          <w:numId w:val="38"/>
        </w:numPr>
      </w:pPr>
      <w:r>
        <w:t>Greece</w:t>
      </w:r>
    </w:p>
    <w:p w14:paraId="52349B77" w14:textId="5BDAA821" w:rsidR="0059261D" w:rsidRDefault="0059261D" w:rsidP="00364487">
      <w:pPr>
        <w:pStyle w:val="ListParagraph"/>
        <w:numPr>
          <w:ilvl w:val="3"/>
          <w:numId w:val="38"/>
        </w:numPr>
      </w:pPr>
      <w:r>
        <w:t>Rome</w:t>
      </w:r>
    </w:p>
    <w:p w14:paraId="6E70E97B" w14:textId="13E4E94B" w:rsidR="0059261D" w:rsidRDefault="00C60556" w:rsidP="00C60556">
      <w:pPr>
        <w:pStyle w:val="ListParagraph"/>
        <w:numPr>
          <w:ilvl w:val="0"/>
          <w:numId w:val="38"/>
        </w:numPr>
      </w:pPr>
      <w:r>
        <w:t>And in you all families of the earth will be blessed</w:t>
      </w:r>
    </w:p>
    <w:p w14:paraId="4336BF83" w14:textId="0ABF9A09" w:rsidR="00C60556" w:rsidRDefault="00C60556" w:rsidP="00C60556">
      <w:pPr>
        <w:pStyle w:val="ListParagraph"/>
        <w:numPr>
          <w:ilvl w:val="1"/>
          <w:numId w:val="38"/>
        </w:numPr>
      </w:pPr>
      <w:r>
        <w:t xml:space="preserve">The Seed! </w:t>
      </w:r>
    </w:p>
    <w:p w14:paraId="7384F8F9" w14:textId="066B226D" w:rsidR="00C60556" w:rsidRDefault="00C60556" w:rsidP="00C60556">
      <w:pPr>
        <w:pStyle w:val="ListParagraph"/>
        <w:numPr>
          <w:ilvl w:val="2"/>
          <w:numId w:val="38"/>
        </w:numPr>
      </w:pPr>
      <w:r>
        <w:t>Galatians 3:29</w:t>
      </w:r>
    </w:p>
    <w:p w14:paraId="57145968" w14:textId="23F5248A" w:rsidR="00C60556" w:rsidRDefault="00C60556" w:rsidP="00C60556">
      <w:pPr>
        <w:pStyle w:val="ListParagraph"/>
        <w:numPr>
          <w:ilvl w:val="2"/>
          <w:numId w:val="38"/>
        </w:numPr>
      </w:pPr>
      <w:r>
        <w:t>2 Corinthians 5:19</w:t>
      </w:r>
    </w:p>
    <w:p w14:paraId="0E879861" w14:textId="617E1E3E" w:rsidR="00C60556" w:rsidRDefault="00C60556" w:rsidP="00C60556">
      <w:pPr>
        <w:pStyle w:val="ListParagraph"/>
        <w:numPr>
          <w:ilvl w:val="1"/>
          <w:numId w:val="38"/>
        </w:numPr>
      </w:pPr>
      <w:r>
        <w:t>John 8:56</w:t>
      </w:r>
    </w:p>
    <w:p w14:paraId="3E5B166D" w14:textId="41C30A1A" w:rsidR="00C60556" w:rsidRDefault="00B713E4" w:rsidP="00C60556">
      <w:pPr>
        <w:pStyle w:val="ListParagraph"/>
        <w:numPr>
          <w:ilvl w:val="1"/>
          <w:numId w:val="38"/>
        </w:numPr>
      </w:pPr>
      <w:r w:rsidRPr="00B713E4">
        <w:rPr>
          <w:rFonts w:ascii="Calibri" w:hAnsi="Calibri" w:cs="Calibri"/>
          <w:sz w:val="24"/>
          <w:szCs w:val="24"/>
        </w:rPr>
        <w:t>Because God is good, He uses “blessing” to mean deliverance from the curse and wrath of God, and He promises that this will occur through the seed of Abraham, not only for the descendants of Abraham but for all the families of the earth.</w:t>
      </w:r>
      <w:r w:rsidRPr="00B713E4">
        <w:rPr>
          <w:rFonts w:ascii="Calibri" w:hAnsi="Calibri" w:cs="Calibri"/>
          <w:sz w:val="24"/>
          <w:szCs w:val="24"/>
          <w:vertAlign w:val="superscript"/>
        </w:rPr>
        <w:footnoteReference w:id="1"/>
      </w:r>
    </w:p>
    <w:p w14:paraId="43CDC2B8" w14:textId="2812A7FE" w:rsidR="00B713E4" w:rsidRDefault="00B713E4" w:rsidP="00B713E4">
      <w:pPr>
        <w:pStyle w:val="Heading2"/>
        <w:rPr>
          <w:b/>
          <w:bCs/>
        </w:rPr>
      </w:pPr>
      <w:r>
        <w:rPr>
          <w:b/>
          <w:bCs/>
        </w:rPr>
        <w:t xml:space="preserve">There he goes </w:t>
      </w:r>
      <w:r w:rsidRPr="00556265">
        <w:rPr>
          <w:b/>
          <w:bCs/>
        </w:rPr>
        <w:t>(</w:t>
      </w:r>
      <w:r>
        <w:rPr>
          <w:b/>
          <w:bCs/>
        </w:rPr>
        <w:t>12:4-</w:t>
      </w:r>
      <w:r w:rsidR="00085B0C">
        <w:rPr>
          <w:b/>
          <w:bCs/>
        </w:rPr>
        <w:t>9</w:t>
      </w:r>
      <w:r w:rsidRPr="00556265">
        <w:rPr>
          <w:b/>
          <w:bCs/>
        </w:rPr>
        <w:t>)</w:t>
      </w:r>
    </w:p>
    <w:p w14:paraId="2C000FBE" w14:textId="36BDE28A" w:rsidR="008472B1" w:rsidRDefault="00B713E4" w:rsidP="00B713E4">
      <w:pPr>
        <w:pStyle w:val="ListParagraph"/>
        <w:numPr>
          <w:ilvl w:val="0"/>
          <w:numId w:val="39"/>
        </w:numPr>
      </w:pPr>
      <w:r>
        <w:t>As the LORD told him…</w:t>
      </w:r>
    </w:p>
    <w:p w14:paraId="2DA88E31" w14:textId="26C100CA" w:rsidR="00B713E4" w:rsidRPr="00C57307" w:rsidRDefault="00B713E4" w:rsidP="00B713E4">
      <w:pPr>
        <w:pStyle w:val="ListParagraph"/>
        <w:numPr>
          <w:ilvl w:val="1"/>
          <w:numId w:val="39"/>
        </w:numPr>
      </w:pPr>
      <w:r w:rsidRPr="00B713E4">
        <w:rPr>
          <w:rFonts w:ascii="Calibri" w:hAnsi="Calibri" w:cs="Calibri"/>
          <w:sz w:val="24"/>
          <w:szCs w:val="24"/>
        </w:rPr>
        <w:t>Promise and faith belong together naturally and inseparably</w:t>
      </w:r>
      <w:r w:rsidRPr="00B713E4">
        <w:rPr>
          <w:rFonts w:ascii="Calibri" w:hAnsi="Calibri" w:cs="Calibri"/>
          <w:sz w:val="24"/>
          <w:szCs w:val="24"/>
          <w:vertAlign w:val="superscript"/>
        </w:rPr>
        <w:footnoteReference w:id="2"/>
      </w:r>
    </w:p>
    <w:p w14:paraId="4D276DB3" w14:textId="7CA850BA" w:rsidR="00531D72" w:rsidRPr="00567A10" w:rsidRDefault="00531D72" w:rsidP="00531D72">
      <w:pPr>
        <w:pStyle w:val="ListParagraph"/>
        <w:numPr>
          <w:ilvl w:val="1"/>
          <w:numId w:val="39"/>
        </w:numPr>
      </w:pPr>
      <w:r>
        <w:t>Hebrews 11:8</w:t>
      </w:r>
    </w:p>
    <w:p w14:paraId="5548193A" w14:textId="602DF491" w:rsidR="00C57307" w:rsidRDefault="00C57307" w:rsidP="00B713E4">
      <w:pPr>
        <w:pStyle w:val="ListParagraph"/>
        <w:numPr>
          <w:ilvl w:val="1"/>
          <w:numId w:val="39"/>
        </w:numPr>
      </w:pPr>
      <w:r>
        <w:t>Revelation 18:4-5</w:t>
      </w:r>
    </w:p>
    <w:p w14:paraId="5E0C4866" w14:textId="7A0F27F8" w:rsidR="00531D72" w:rsidRDefault="00531D72" w:rsidP="00531D72">
      <w:pPr>
        <w:pStyle w:val="ListParagraph"/>
        <w:numPr>
          <w:ilvl w:val="0"/>
          <w:numId w:val="39"/>
        </w:numPr>
      </w:pPr>
      <w:r>
        <w:t>Lot too.</w:t>
      </w:r>
    </w:p>
    <w:p w14:paraId="327D5419" w14:textId="662AB1A8" w:rsidR="00531D72" w:rsidRDefault="00531D72" w:rsidP="00531D72">
      <w:pPr>
        <w:pStyle w:val="ListParagraph"/>
        <w:numPr>
          <w:ilvl w:val="1"/>
          <w:numId w:val="39"/>
        </w:numPr>
      </w:pPr>
      <w:r>
        <w:t>Abram’s nephew of his deceased brother (11:27-28)</w:t>
      </w:r>
    </w:p>
    <w:p w14:paraId="0EEE7644" w14:textId="7B65DCEB" w:rsidR="00531D72" w:rsidRDefault="007D3A36" w:rsidP="00531D72">
      <w:pPr>
        <w:pStyle w:val="ListParagraph"/>
        <w:numPr>
          <w:ilvl w:val="1"/>
          <w:numId w:val="39"/>
        </w:numPr>
      </w:pPr>
      <w:r>
        <w:t>Sam to Abram’s Frodo</w:t>
      </w:r>
    </w:p>
    <w:p w14:paraId="0DD917BD" w14:textId="58DEA318" w:rsidR="007D3A36" w:rsidRDefault="007D3A36" w:rsidP="007D3A36">
      <w:pPr>
        <w:pStyle w:val="ListParagraph"/>
        <w:numPr>
          <w:ilvl w:val="0"/>
          <w:numId w:val="39"/>
        </w:numPr>
      </w:pPr>
      <w:r>
        <w:t>75 years old</w:t>
      </w:r>
    </w:p>
    <w:p w14:paraId="7023A24A" w14:textId="335D1B7F" w:rsidR="007D3A36" w:rsidRDefault="007D3A36" w:rsidP="007D3A36">
      <w:pPr>
        <w:pStyle w:val="ListParagraph"/>
        <w:numPr>
          <w:ilvl w:val="1"/>
          <w:numId w:val="39"/>
        </w:numPr>
      </w:pPr>
      <w:r>
        <w:t>Age is just a number</w:t>
      </w:r>
    </w:p>
    <w:p w14:paraId="15F4AF2E" w14:textId="17C5210C" w:rsidR="007D3A36" w:rsidRDefault="00AE7F45" w:rsidP="007D3A36">
      <w:pPr>
        <w:pStyle w:val="ListParagraph"/>
        <w:numPr>
          <w:ilvl w:val="0"/>
          <w:numId w:val="39"/>
        </w:numPr>
      </w:pPr>
      <w:r>
        <w:t>Sar</w:t>
      </w:r>
      <w:r w:rsidR="002B205A">
        <w:t>ai, and Lot (again), and stuff, and people too.</w:t>
      </w:r>
    </w:p>
    <w:p w14:paraId="009177AB" w14:textId="4DCFF59F" w:rsidR="002B205A" w:rsidRDefault="002B205A" w:rsidP="002B205A">
      <w:pPr>
        <w:pStyle w:val="ListParagraph"/>
        <w:numPr>
          <w:ilvl w:val="1"/>
          <w:numId w:val="39"/>
        </w:numPr>
      </w:pPr>
      <w:r>
        <w:t>If it was Abram, that is one thing</w:t>
      </w:r>
    </w:p>
    <w:p w14:paraId="3E0EA16A" w14:textId="005633E4" w:rsidR="002B205A" w:rsidRDefault="002B205A" w:rsidP="002B205A">
      <w:pPr>
        <w:pStyle w:val="ListParagraph"/>
        <w:numPr>
          <w:ilvl w:val="2"/>
          <w:numId w:val="39"/>
        </w:numPr>
      </w:pPr>
      <w:r>
        <w:t>But he takes this whole gang of people along with him!</w:t>
      </w:r>
    </w:p>
    <w:p w14:paraId="06115892" w14:textId="16B1643F" w:rsidR="002B205A" w:rsidRDefault="002B205A" w:rsidP="002B205A">
      <w:pPr>
        <w:pStyle w:val="ListParagraph"/>
        <w:numPr>
          <w:ilvl w:val="2"/>
          <w:numId w:val="39"/>
        </w:numPr>
      </w:pPr>
      <w:r>
        <w:t>Faith that the Lord is going to take care of them too on this journey!</w:t>
      </w:r>
    </w:p>
    <w:p w14:paraId="2E5F85B3" w14:textId="35C2C29B" w:rsidR="002B205A" w:rsidRDefault="002B205A" w:rsidP="002B205A">
      <w:pPr>
        <w:pStyle w:val="ListParagraph"/>
        <w:numPr>
          <w:ilvl w:val="1"/>
          <w:numId w:val="39"/>
        </w:numPr>
      </w:pPr>
      <w:r>
        <w:lastRenderedPageBreak/>
        <w:t>This more than likely included Lot’s family</w:t>
      </w:r>
    </w:p>
    <w:p w14:paraId="0BB088AE" w14:textId="121EE011" w:rsidR="002B205A" w:rsidRDefault="002B205A" w:rsidP="002B205A">
      <w:pPr>
        <w:pStyle w:val="ListParagraph"/>
        <w:numPr>
          <w:ilvl w:val="1"/>
          <w:numId w:val="39"/>
        </w:numPr>
      </w:pPr>
      <w:r>
        <w:t>It would not be an easy journey</w:t>
      </w:r>
    </w:p>
    <w:p w14:paraId="45869F5A" w14:textId="686B2D89" w:rsidR="002B205A" w:rsidRDefault="002B205A" w:rsidP="002B205A">
      <w:pPr>
        <w:pStyle w:val="ListParagraph"/>
        <w:numPr>
          <w:ilvl w:val="1"/>
          <w:numId w:val="39"/>
        </w:numPr>
      </w:pPr>
      <w:r>
        <w:t>Abram’s servants?</w:t>
      </w:r>
    </w:p>
    <w:p w14:paraId="76D495D8" w14:textId="77777777" w:rsidR="002B205A" w:rsidRDefault="002B205A" w:rsidP="002B205A">
      <w:pPr>
        <w:pStyle w:val="ListParagraph"/>
        <w:numPr>
          <w:ilvl w:val="2"/>
          <w:numId w:val="39"/>
        </w:numPr>
      </w:pPr>
      <w:r>
        <w:t>Luther gives them a high honor</w:t>
      </w:r>
    </w:p>
    <w:p w14:paraId="1778185F" w14:textId="77777777" w:rsidR="002B205A" w:rsidRDefault="002B205A" w:rsidP="002B205A">
      <w:pPr>
        <w:pStyle w:val="ListParagraph"/>
        <w:numPr>
          <w:ilvl w:val="2"/>
          <w:numId w:val="39"/>
        </w:numPr>
      </w:pPr>
      <w:r>
        <w:t>Believes they were invited to believe the promise and go along.</w:t>
      </w:r>
    </w:p>
    <w:p w14:paraId="6F0E1A3B" w14:textId="77777777" w:rsidR="00710A23" w:rsidRDefault="002B205A" w:rsidP="002B205A">
      <w:pPr>
        <w:pStyle w:val="ListParagraph"/>
        <w:numPr>
          <w:ilvl w:val="3"/>
          <w:numId w:val="39"/>
        </w:numPr>
      </w:pPr>
      <w:r>
        <w:t>“True Church”</w:t>
      </w:r>
    </w:p>
    <w:p w14:paraId="39E704E5" w14:textId="77777777" w:rsidR="00710A23" w:rsidRDefault="00710A23" w:rsidP="00710A23">
      <w:pPr>
        <w:pStyle w:val="ListParagraph"/>
        <w:numPr>
          <w:ilvl w:val="1"/>
          <w:numId w:val="39"/>
        </w:numPr>
      </w:pPr>
      <w:r>
        <w:t>What comfort this gang would have been for Abram!</w:t>
      </w:r>
    </w:p>
    <w:p w14:paraId="3F8A5250" w14:textId="32920E51" w:rsidR="002B205A" w:rsidRDefault="002B205A" w:rsidP="00710A23">
      <w:pPr>
        <w:pStyle w:val="ListParagraph"/>
        <w:numPr>
          <w:ilvl w:val="0"/>
          <w:numId w:val="39"/>
        </w:numPr>
      </w:pPr>
      <w:r>
        <w:t xml:space="preserve"> </w:t>
      </w:r>
      <w:r w:rsidR="0016133D">
        <w:t>Goes through Canaan</w:t>
      </w:r>
    </w:p>
    <w:p w14:paraId="283C01A9" w14:textId="1BB0CCA4" w:rsidR="0016133D" w:rsidRDefault="0016133D" w:rsidP="0016133D">
      <w:pPr>
        <w:pStyle w:val="ListParagraph"/>
        <w:numPr>
          <w:ilvl w:val="1"/>
          <w:numId w:val="39"/>
        </w:numPr>
      </w:pPr>
      <w:r>
        <w:t>The land that the Israelites would eventually be given is the first they go through</w:t>
      </w:r>
    </w:p>
    <w:p w14:paraId="68A75D95" w14:textId="0B1BDBCF" w:rsidR="0016133D" w:rsidRDefault="0016133D" w:rsidP="0016133D">
      <w:pPr>
        <w:pStyle w:val="ListParagraph"/>
        <w:numPr>
          <w:ilvl w:val="0"/>
          <w:numId w:val="39"/>
        </w:numPr>
      </w:pPr>
      <w:r>
        <w:t>To Shechem</w:t>
      </w:r>
    </w:p>
    <w:p w14:paraId="596AC3BA" w14:textId="36716F9A" w:rsidR="0016133D" w:rsidRDefault="0016133D" w:rsidP="0016133D">
      <w:pPr>
        <w:pStyle w:val="ListParagraph"/>
        <w:numPr>
          <w:ilvl w:val="1"/>
          <w:numId w:val="39"/>
        </w:numPr>
      </w:pPr>
      <w:r>
        <w:t>Joshua 20:7</w:t>
      </w:r>
    </w:p>
    <w:p w14:paraId="38D344AF" w14:textId="0C10F39D" w:rsidR="0016133D" w:rsidRDefault="0016133D" w:rsidP="0016133D">
      <w:pPr>
        <w:pStyle w:val="ListParagraph"/>
        <w:numPr>
          <w:ilvl w:val="0"/>
          <w:numId w:val="39"/>
        </w:numPr>
      </w:pPr>
      <w:r>
        <w:t>Canaanites were there</w:t>
      </w:r>
    </w:p>
    <w:p w14:paraId="015E8377" w14:textId="1AE69755" w:rsidR="0016133D" w:rsidRDefault="0016133D" w:rsidP="0016133D">
      <w:pPr>
        <w:pStyle w:val="ListParagraph"/>
        <w:numPr>
          <w:ilvl w:val="1"/>
          <w:numId w:val="39"/>
        </w:numPr>
      </w:pPr>
      <w:r>
        <w:t xml:space="preserve">Those who would oppose </w:t>
      </w:r>
      <w:r w:rsidR="00EB1A0B">
        <w:t>the Lord God and His followers</w:t>
      </w:r>
    </w:p>
    <w:p w14:paraId="1B48673B" w14:textId="11EBBF31" w:rsidR="00EB1A0B" w:rsidRDefault="00EB1A0B" w:rsidP="00EB1A0B">
      <w:pPr>
        <w:pStyle w:val="ListParagraph"/>
        <w:numPr>
          <w:ilvl w:val="1"/>
          <w:numId w:val="39"/>
        </w:numPr>
      </w:pPr>
      <w:r>
        <w:t>It is possible that these Canaanites gave Abram and his crew problems, because…</w:t>
      </w:r>
    </w:p>
    <w:p w14:paraId="1C1262E4" w14:textId="0FC22EC1" w:rsidR="00EB1A0B" w:rsidRDefault="00EB1A0B" w:rsidP="00EB1A0B">
      <w:pPr>
        <w:pStyle w:val="ListParagraph"/>
        <w:numPr>
          <w:ilvl w:val="0"/>
          <w:numId w:val="39"/>
        </w:numPr>
      </w:pPr>
      <w:r>
        <w:t>A little gospel is given to strengthen the weary.</w:t>
      </w:r>
    </w:p>
    <w:p w14:paraId="27886B18" w14:textId="03ADCA16" w:rsidR="00EB1A0B" w:rsidRDefault="00EB1A0B" w:rsidP="00EB1A0B">
      <w:pPr>
        <w:pStyle w:val="ListParagraph"/>
        <w:numPr>
          <w:ilvl w:val="1"/>
          <w:numId w:val="39"/>
        </w:numPr>
      </w:pPr>
      <w:r>
        <w:t>V.7</w:t>
      </w:r>
    </w:p>
    <w:p w14:paraId="3D2E62D1" w14:textId="352C2887" w:rsidR="00EB1A0B" w:rsidRDefault="00300C38" w:rsidP="00EB1A0B">
      <w:pPr>
        <w:pStyle w:val="ListParagraph"/>
        <w:numPr>
          <w:ilvl w:val="1"/>
          <w:numId w:val="39"/>
        </w:numPr>
      </w:pPr>
      <w:r>
        <w:t>The LORD appeared to Abram</w:t>
      </w:r>
    </w:p>
    <w:p w14:paraId="7A1BA5CC" w14:textId="20474E90" w:rsidR="00300C38" w:rsidRDefault="00300C38" w:rsidP="00300C38">
      <w:pPr>
        <w:pStyle w:val="ListParagraph"/>
        <w:numPr>
          <w:ilvl w:val="2"/>
          <w:numId w:val="39"/>
        </w:numPr>
      </w:pPr>
      <w:r>
        <w:t>Pre-incarnate Christ??</w:t>
      </w:r>
    </w:p>
    <w:p w14:paraId="6A9DA0A2" w14:textId="136BD172" w:rsidR="00300C38" w:rsidRDefault="00300C38" w:rsidP="00300C38">
      <w:pPr>
        <w:pStyle w:val="ListParagraph"/>
        <w:numPr>
          <w:ilvl w:val="2"/>
          <w:numId w:val="39"/>
        </w:numPr>
      </w:pPr>
      <w:r>
        <w:t>Exodus 33:20</w:t>
      </w:r>
    </w:p>
    <w:p w14:paraId="2A4EC57A" w14:textId="6992F24F" w:rsidR="00300C38" w:rsidRDefault="00300C38" w:rsidP="00300C38">
      <w:pPr>
        <w:pStyle w:val="ListParagraph"/>
        <w:numPr>
          <w:ilvl w:val="1"/>
          <w:numId w:val="39"/>
        </w:numPr>
      </w:pPr>
      <w:r>
        <w:t>“One day… this will all be your descendants!”</w:t>
      </w:r>
    </w:p>
    <w:p w14:paraId="4566BB95" w14:textId="2288E633" w:rsidR="00300C38" w:rsidRDefault="00300C38" w:rsidP="00300C38">
      <w:pPr>
        <w:pStyle w:val="ListParagraph"/>
        <w:numPr>
          <w:ilvl w:val="2"/>
          <w:numId w:val="39"/>
        </w:numPr>
      </w:pPr>
      <w:r>
        <w:t>Hope for the future</w:t>
      </w:r>
    </w:p>
    <w:p w14:paraId="78F40791" w14:textId="30F8B96D" w:rsidR="00300C38" w:rsidRDefault="00300C38" w:rsidP="00300C38">
      <w:pPr>
        <w:pStyle w:val="ListParagraph"/>
        <w:numPr>
          <w:ilvl w:val="2"/>
          <w:numId w:val="39"/>
        </w:numPr>
      </w:pPr>
      <w:r>
        <w:t>Not yet for Abram</w:t>
      </w:r>
    </w:p>
    <w:p w14:paraId="50EE456A" w14:textId="4597E18E" w:rsidR="00300C38" w:rsidRDefault="00300C38" w:rsidP="00300C38">
      <w:pPr>
        <w:pStyle w:val="ListParagraph"/>
        <w:numPr>
          <w:ilvl w:val="1"/>
          <w:numId w:val="39"/>
        </w:numPr>
      </w:pPr>
      <w:r>
        <w:t>Psalm 105:9-12</w:t>
      </w:r>
    </w:p>
    <w:p w14:paraId="6EB4DD39" w14:textId="5D7B9001" w:rsidR="00300C38" w:rsidRDefault="009C6B47" w:rsidP="009C6B47">
      <w:pPr>
        <w:pStyle w:val="ListParagraph"/>
        <w:numPr>
          <w:ilvl w:val="0"/>
          <w:numId w:val="39"/>
        </w:numPr>
      </w:pPr>
      <w:r>
        <w:t>Altar building along the way</w:t>
      </w:r>
    </w:p>
    <w:p w14:paraId="68505A17" w14:textId="7ACADAB1" w:rsidR="009C6B47" w:rsidRDefault="009C6B47" w:rsidP="009C6B47">
      <w:pPr>
        <w:pStyle w:val="ListParagraph"/>
        <w:numPr>
          <w:ilvl w:val="1"/>
          <w:numId w:val="39"/>
        </w:numPr>
      </w:pPr>
      <w:r>
        <w:t>At Shechem</w:t>
      </w:r>
    </w:p>
    <w:p w14:paraId="5334A5D8" w14:textId="3852747E" w:rsidR="009C6B47" w:rsidRDefault="009C6B47" w:rsidP="009C6B47">
      <w:pPr>
        <w:pStyle w:val="ListParagraph"/>
        <w:numPr>
          <w:ilvl w:val="1"/>
          <w:numId w:val="39"/>
        </w:numPr>
      </w:pPr>
      <w:r>
        <w:t xml:space="preserve">At </w:t>
      </w:r>
      <w:r w:rsidR="001B3024">
        <w:t>Bethel</w:t>
      </w:r>
    </w:p>
    <w:p w14:paraId="4E4BDC15" w14:textId="332C9522" w:rsidR="001B3024" w:rsidRDefault="001B3024" w:rsidP="009C6B47">
      <w:pPr>
        <w:pStyle w:val="ListParagraph"/>
        <w:numPr>
          <w:ilvl w:val="1"/>
          <w:numId w:val="39"/>
        </w:numPr>
      </w:pPr>
      <w:r>
        <w:t>Where was he commanded to do so?</w:t>
      </w:r>
    </w:p>
    <w:p w14:paraId="50620015" w14:textId="19542097" w:rsidR="00085B0C" w:rsidRDefault="00085B0C" w:rsidP="009C6B47">
      <w:pPr>
        <w:pStyle w:val="ListParagraph"/>
        <w:numPr>
          <w:ilvl w:val="1"/>
          <w:numId w:val="39"/>
        </w:numPr>
      </w:pPr>
      <w:r>
        <w:t>Calls upon the name of the LORD</w:t>
      </w:r>
    </w:p>
    <w:p w14:paraId="4B72F621" w14:textId="514810B5" w:rsidR="00085B0C" w:rsidRDefault="00085B0C" w:rsidP="00085B0C">
      <w:pPr>
        <w:pStyle w:val="ListParagraph"/>
        <w:numPr>
          <w:ilvl w:val="2"/>
          <w:numId w:val="39"/>
        </w:numPr>
      </w:pPr>
      <w:r>
        <w:t>Psalm 116:4</w:t>
      </w:r>
    </w:p>
    <w:p w14:paraId="54B5C696" w14:textId="68BC2B9F" w:rsidR="00085B0C" w:rsidRDefault="00085B0C" w:rsidP="00085B0C">
      <w:pPr>
        <w:pStyle w:val="ListParagraph"/>
        <w:numPr>
          <w:ilvl w:val="2"/>
          <w:numId w:val="39"/>
        </w:numPr>
      </w:pPr>
      <w:r>
        <w:t>Joel 2:32</w:t>
      </w:r>
    </w:p>
    <w:p w14:paraId="15E2669B" w14:textId="1EBCB29F" w:rsidR="00085B0C" w:rsidRDefault="00085B0C" w:rsidP="00085B0C">
      <w:pPr>
        <w:pStyle w:val="ListParagraph"/>
        <w:numPr>
          <w:ilvl w:val="2"/>
          <w:numId w:val="39"/>
        </w:numPr>
      </w:pPr>
      <w:r>
        <w:t>Romans 10:12-14</w:t>
      </w:r>
    </w:p>
    <w:p w14:paraId="5E0946AD" w14:textId="0D8EA7DE" w:rsidR="00085B0C" w:rsidRDefault="00AB07D4" w:rsidP="00085B0C">
      <w:pPr>
        <w:pStyle w:val="Heading2"/>
        <w:rPr>
          <w:b/>
          <w:bCs/>
        </w:rPr>
      </w:pPr>
      <w:r>
        <w:rPr>
          <w:b/>
          <w:bCs/>
        </w:rPr>
        <w:t>Forced to keep moving</w:t>
      </w:r>
      <w:r w:rsidR="00085B0C">
        <w:rPr>
          <w:b/>
          <w:bCs/>
        </w:rPr>
        <w:t xml:space="preserve"> </w:t>
      </w:r>
      <w:r w:rsidR="00085B0C" w:rsidRPr="00556265">
        <w:rPr>
          <w:b/>
          <w:bCs/>
        </w:rPr>
        <w:t>(</w:t>
      </w:r>
      <w:r w:rsidR="00085B0C">
        <w:rPr>
          <w:b/>
          <w:bCs/>
        </w:rPr>
        <w:t>12:10</w:t>
      </w:r>
      <w:r>
        <w:rPr>
          <w:b/>
          <w:bCs/>
        </w:rPr>
        <w:t>-</w:t>
      </w:r>
      <w:r w:rsidR="00336BEF">
        <w:rPr>
          <w:b/>
          <w:bCs/>
        </w:rPr>
        <w:t>20</w:t>
      </w:r>
      <w:r w:rsidR="00085B0C" w:rsidRPr="00556265">
        <w:rPr>
          <w:b/>
          <w:bCs/>
        </w:rPr>
        <w:t>)</w:t>
      </w:r>
    </w:p>
    <w:p w14:paraId="6A5B8D1C" w14:textId="2F888338" w:rsidR="00AB07D4" w:rsidRDefault="00AB07D4" w:rsidP="00AB07D4">
      <w:pPr>
        <w:pStyle w:val="ListParagraph"/>
        <w:numPr>
          <w:ilvl w:val="0"/>
          <w:numId w:val="40"/>
        </w:numPr>
      </w:pPr>
      <w:r>
        <w:t>A famine</w:t>
      </w:r>
    </w:p>
    <w:p w14:paraId="231EB723" w14:textId="1EFB8586" w:rsidR="00AB07D4" w:rsidRDefault="00AB07D4" w:rsidP="00AB07D4">
      <w:pPr>
        <w:pStyle w:val="ListParagraph"/>
        <w:numPr>
          <w:ilvl w:val="1"/>
          <w:numId w:val="40"/>
        </w:numPr>
      </w:pPr>
      <w:r>
        <w:t>Punishment for sin?</w:t>
      </w:r>
    </w:p>
    <w:p w14:paraId="7A274DBD" w14:textId="323E35DB" w:rsidR="00AB07D4" w:rsidRDefault="00AB07D4" w:rsidP="00AB07D4">
      <w:pPr>
        <w:pStyle w:val="ListParagraph"/>
        <w:numPr>
          <w:ilvl w:val="1"/>
          <w:numId w:val="40"/>
        </w:numPr>
      </w:pPr>
      <w:r>
        <w:t>Test of faith?</w:t>
      </w:r>
    </w:p>
    <w:p w14:paraId="17A4D3AD" w14:textId="171C423A" w:rsidR="00AB07D4" w:rsidRDefault="00AB07D4" w:rsidP="00AB07D4">
      <w:pPr>
        <w:pStyle w:val="ListParagraph"/>
        <w:numPr>
          <w:ilvl w:val="2"/>
          <w:numId w:val="40"/>
        </w:numPr>
      </w:pPr>
      <w:r>
        <w:t>Psalm 37:19</w:t>
      </w:r>
    </w:p>
    <w:p w14:paraId="32256524" w14:textId="08773210" w:rsidR="00AB07D4" w:rsidRDefault="00AB07D4" w:rsidP="00AB07D4">
      <w:pPr>
        <w:pStyle w:val="ListParagraph"/>
        <w:numPr>
          <w:ilvl w:val="2"/>
          <w:numId w:val="40"/>
        </w:numPr>
      </w:pPr>
      <w:r>
        <w:t>Psalm 41:1</w:t>
      </w:r>
    </w:p>
    <w:p w14:paraId="5FC84409" w14:textId="74C1AE16" w:rsidR="00160EA5" w:rsidRDefault="00160EA5" w:rsidP="00160EA5">
      <w:pPr>
        <w:pStyle w:val="ListParagraph"/>
        <w:numPr>
          <w:ilvl w:val="0"/>
          <w:numId w:val="40"/>
        </w:numPr>
      </w:pPr>
      <w:r>
        <w:t>Why Egypt?</w:t>
      </w:r>
    </w:p>
    <w:p w14:paraId="2711C9CE" w14:textId="4B3B39A5" w:rsidR="00160EA5" w:rsidRDefault="00160EA5" w:rsidP="00160EA5">
      <w:pPr>
        <w:pStyle w:val="ListParagraph"/>
        <w:numPr>
          <w:ilvl w:val="1"/>
          <w:numId w:val="40"/>
        </w:numPr>
      </w:pPr>
      <w:r>
        <w:t>A forerunner of Joseph?</w:t>
      </w:r>
    </w:p>
    <w:p w14:paraId="470F9AEC" w14:textId="467F54E8" w:rsidR="00EC1583" w:rsidRDefault="00160EA5" w:rsidP="006A2626">
      <w:pPr>
        <w:pStyle w:val="ListParagraph"/>
        <w:numPr>
          <w:ilvl w:val="1"/>
          <w:numId w:val="40"/>
        </w:numPr>
      </w:pPr>
      <w:r w:rsidRPr="00EC1583">
        <w:rPr>
          <w:i/>
          <w:iCs/>
        </w:rPr>
        <w:t xml:space="preserve">A painting in the tomb of </w:t>
      </w:r>
      <w:proofErr w:type="spellStart"/>
      <w:r w:rsidRPr="00EC1583">
        <w:rPr>
          <w:i/>
          <w:iCs/>
        </w:rPr>
        <w:t>Khnumhotep</w:t>
      </w:r>
      <w:proofErr w:type="spellEnd"/>
      <w:r w:rsidRPr="00EC1583">
        <w:rPr>
          <w:i/>
          <w:iCs/>
        </w:rPr>
        <w:t xml:space="preserve"> II (c</w:t>
      </w:r>
      <w:r w:rsidR="00EC1583" w:rsidRPr="00EC1583">
        <w:rPr>
          <w:i/>
          <w:iCs/>
        </w:rPr>
        <w:t xml:space="preserve">. </w:t>
      </w:r>
      <w:r w:rsidRPr="00EC1583">
        <w:rPr>
          <w:i/>
          <w:iCs/>
        </w:rPr>
        <w:t>1870 BC) depicts 37 people from the East, who visited Egypt</w:t>
      </w:r>
      <w:r>
        <w:t xml:space="preserve"> (LSB)</w:t>
      </w:r>
    </w:p>
    <w:p w14:paraId="4EE05D3D" w14:textId="17864261" w:rsidR="00EC1583" w:rsidRDefault="00EC1583" w:rsidP="00EC1583">
      <w:pPr>
        <w:pStyle w:val="ListParagraph"/>
        <w:numPr>
          <w:ilvl w:val="0"/>
          <w:numId w:val="40"/>
        </w:numPr>
      </w:pPr>
      <w:r>
        <w:t>And a little lie is sown…</w:t>
      </w:r>
    </w:p>
    <w:p w14:paraId="14AD4614" w14:textId="42A92027" w:rsidR="00EC1583" w:rsidRDefault="00B82707" w:rsidP="00EC1583">
      <w:pPr>
        <w:pStyle w:val="ListParagraph"/>
        <w:numPr>
          <w:ilvl w:val="1"/>
          <w:numId w:val="40"/>
        </w:numPr>
      </w:pPr>
      <w:r>
        <w:t xml:space="preserve">Abram is afraid for what the Egyptians could do to </w:t>
      </w:r>
      <w:r w:rsidRPr="00B82707">
        <w:rPr>
          <w:i/>
          <w:iCs/>
        </w:rPr>
        <w:t>him</w:t>
      </w:r>
    </w:p>
    <w:p w14:paraId="6D43596C" w14:textId="5AFC3EBB" w:rsidR="00B82707" w:rsidRDefault="00B82707" w:rsidP="00B82707">
      <w:pPr>
        <w:pStyle w:val="ListParagraph"/>
        <w:numPr>
          <w:ilvl w:val="2"/>
          <w:numId w:val="40"/>
        </w:numPr>
      </w:pPr>
      <w:r>
        <w:lastRenderedPageBreak/>
        <w:t>Fear of the unknown.</w:t>
      </w:r>
    </w:p>
    <w:p w14:paraId="19FF62DA" w14:textId="28FD3BDC" w:rsidR="00B82707" w:rsidRDefault="00B82707" w:rsidP="00B82707">
      <w:pPr>
        <w:pStyle w:val="ListParagraph"/>
        <w:numPr>
          <w:ilvl w:val="2"/>
          <w:numId w:val="40"/>
        </w:numPr>
      </w:pPr>
      <w:r>
        <w:t>Had trusted in the LORD earlier, but why not now?</w:t>
      </w:r>
    </w:p>
    <w:p w14:paraId="15EE329A" w14:textId="7E4001D2" w:rsidR="00B82707" w:rsidRDefault="006133F7" w:rsidP="006133F7">
      <w:pPr>
        <w:pStyle w:val="ListParagraph"/>
        <w:numPr>
          <w:ilvl w:val="1"/>
          <w:numId w:val="40"/>
        </w:numPr>
      </w:pPr>
      <w:proofErr w:type="gramStart"/>
      <w:r>
        <w:t>Or,</w:t>
      </w:r>
      <w:proofErr w:type="gramEnd"/>
      <w:r>
        <w:t xml:space="preserve"> Is it that Abram is looking for every means to protect “the Seed” which is to come through him?</w:t>
      </w:r>
    </w:p>
    <w:p w14:paraId="7892DF3B" w14:textId="33A33656" w:rsidR="006133F7" w:rsidRDefault="004213F2" w:rsidP="004213F2">
      <w:pPr>
        <w:pStyle w:val="ListParagraph"/>
        <w:numPr>
          <w:ilvl w:val="2"/>
          <w:numId w:val="40"/>
        </w:numPr>
      </w:pPr>
      <w:r>
        <w:t>And faith that nothing bad or adulterous would happen to Sarai?</w:t>
      </w:r>
    </w:p>
    <w:p w14:paraId="17686234" w14:textId="6DD0EAB5" w:rsidR="001A53CA" w:rsidRDefault="001A53CA" w:rsidP="001A53CA">
      <w:pPr>
        <w:pStyle w:val="ListParagraph"/>
        <w:numPr>
          <w:ilvl w:val="1"/>
          <w:numId w:val="40"/>
        </w:numPr>
      </w:pPr>
      <w:r>
        <w:t>And then there is Sarai’s role in this.</w:t>
      </w:r>
    </w:p>
    <w:p w14:paraId="02C902F1" w14:textId="5C214757" w:rsidR="001A53CA" w:rsidRDefault="001A53CA" w:rsidP="001A53CA">
      <w:pPr>
        <w:pStyle w:val="ListParagraph"/>
        <w:numPr>
          <w:ilvl w:val="2"/>
          <w:numId w:val="40"/>
        </w:numPr>
      </w:pPr>
      <w:r>
        <w:t xml:space="preserve">At least 65 </w:t>
      </w:r>
      <w:proofErr w:type="gramStart"/>
      <w:r>
        <w:t>at this time</w:t>
      </w:r>
      <w:proofErr w:type="gramEnd"/>
      <w:r>
        <w:t xml:space="preserve"> (10 years younger than Abram)</w:t>
      </w:r>
    </w:p>
    <w:p w14:paraId="03BAB771" w14:textId="491B913A" w:rsidR="001A53CA" w:rsidRDefault="001A53CA" w:rsidP="001A53CA">
      <w:pPr>
        <w:pStyle w:val="ListParagraph"/>
        <w:numPr>
          <w:ilvl w:val="2"/>
          <w:numId w:val="40"/>
        </w:numPr>
      </w:pPr>
      <w:r>
        <w:t>She could have refused to go along with this plan.</w:t>
      </w:r>
    </w:p>
    <w:p w14:paraId="419F2E65" w14:textId="091E27AF" w:rsidR="001A53CA" w:rsidRDefault="001A53CA" w:rsidP="001A53CA">
      <w:pPr>
        <w:pStyle w:val="ListParagraph"/>
        <w:numPr>
          <w:ilvl w:val="3"/>
          <w:numId w:val="40"/>
        </w:numPr>
      </w:pPr>
      <w:r>
        <w:t>Yet she obeys her husband.</w:t>
      </w:r>
    </w:p>
    <w:p w14:paraId="64E51041" w14:textId="0AEAE3E9" w:rsidR="00DD725F" w:rsidRDefault="00DD725F" w:rsidP="00DD725F">
      <w:pPr>
        <w:pStyle w:val="ListParagraph"/>
        <w:numPr>
          <w:ilvl w:val="0"/>
          <w:numId w:val="40"/>
        </w:numPr>
      </w:pPr>
      <w:proofErr w:type="gramStart"/>
      <w:r>
        <w:t>So</w:t>
      </w:r>
      <w:proofErr w:type="gramEnd"/>
      <w:r>
        <w:t xml:space="preserve"> when they arrive in Egypt…</w:t>
      </w:r>
    </w:p>
    <w:p w14:paraId="70360806" w14:textId="6A8EEAC3" w:rsidR="00DD725F" w:rsidRDefault="00DD725F" w:rsidP="00DD725F">
      <w:pPr>
        <w:pStyle w:val="ListParagraph"/>
        <w:numPr>
          <w:ilvl w:val="1"/>
          <w:numId w:val="40"/>
        </w:numPr>
      </w:pPr>
      <w:r>
        <w:t>Part of what Abram feared happened.</w:t>
      </w:r>
    </w:p>
    <w:p w14:paraId="07D13161" w14:textId="00E38664" w:rsidR="00DD725F" w:rsidRDefault="00DD725F" w:rsidP="00DD725F">
      <w:pPr>
        <w:pStyle w:val="ListParagraph"/>
        <w:numPr>
          <w:ilvl w:val="1"/>
          <w:numId w:val="40"/>
        </w:numPr>
      </w:pPr>
      <w:r>
        <w:t>Sarai is found beautiful and taken into Pharaoh’s house.</w:t>
      </w:r>
    </w:p>
    <w:p w14:paraId="33A75723" w14:textId="1FA2AB00" w:rsidR="00DD725F" w:rsidRDefault="00DD725F" w:rsidP="00DD725F">
      <w:pPr>
        <w:pStyle w:val="ListParagraph"/>
        <w:numPr>
          <w:ilvl w:val="2"/>
          <w:numId w:val="40"/>
        </w:numPr>
      </w:pPr>
      <w:r>
        <w:t>May not be as bad as we think.</w:t>
      </w:r>
    </w:p>
    <w:p w14:paraId="3E86EAE7" w14:textId="67F1BA96" w:rsidR="00DD725F" w:rsidRPr="00DD725F" w:rsidRDefault="00DD725F" w:rsidP="00DD725F">
      <w:pPr>
        <w:pStyle w:val="ListParagraph"/>
        <w:numPr>
          <w:ilvl w:val="2"/>
          <w:numId w:val="40"/>
        </w:numPr>
      </w:pPr>
      <w:r w:rsidRPr="00DD725F">
        <w:rPr>
          <w:rFonts w:ascii="Calibri" w:hAnsi="Calibri" w:cs="Calibri"/>
          <w:sz w:val="24"/>
          <w:szCs w:val="24"/>
        </w:rPr>
        <w:t>We read about the Persian king Ahasuerus (Esther 2:2–3) that the maidens whom the king wanted were not brought to the king immediately but were anointed with oil of myrrh for six entire months, then for six more months with other perfumes, and at last were brought to the bed of the king.</w:t>
      </w:r>
      <w:r w:rsidRPr="00DD725F">
        <w:rPr>
          <w:rFonts w:ascii="Calibri" w:hAnsi="Calibri" w:cs="Calibri"/>
          <w:sz w:val="24"/>
          <w:szCs w:val="24"/>
          <w:vertAlign w:val="superscript"/>
        </w:rPr>
        <w:footnoteReference w:id="3"/>
      </w:r>
    </w:p>
    <w:p w14:paraId="3F9001AE" w14:textId="6666F314" w:rsidR="00DD725F" w:rsidRPr="00DD725F" w:rsidRDefault="00DD725F" w:rsidP="00DD725F">
      <w:pPr>
        <w:pStyle w:val="ListParagraph"/>
        <w:numPr>
          <w:ilvl w:val="1"/>
          <w:numId w:val="40"/>
        </w:numPr>
      </w:pPr>
      <w:r>
        <w:rPr>
          <w:rFonts w:ascii="Calibri" w:hAnsi="Calibri" w:cs="Calibri"/>
          <w:sz w:val="24"/>
          <w:szCs w:val="24"/>
        </w:rPr>
        <w:t>And Abram is rewarded</w:t>
      </w:r>
    </w:p>
    <w:p w14:paraId="168827C0" w14:textId="5B4F6B5D" w:rsidR="00DD725F" w:rsidRPr="00265F32" w:rsidRDefault="005F04C1" w:rsidP="00DD725F">
      <w:pPr>
        <w:pStyle w:val="ListParagraph"/>
        <w:numPr>
          <w:ilvl w:val="2"/>
          <w:numId w:val="40"/>
        </w:numPr>
      </w:pPr>
      <w:r>
        <w:rPr>
          <w:rFonts w:ascii="Calibri" w:hAnsi="Calibri" w:cs="Calibri"/>
          <w:sz w:val="24"/>
          <w:szCs w:val="24"/>
        </w:rPr>
        <w:t>Through the Egyptians, the Lord blesses Abram</w:t>
      </w:r>
    </w:p>
    <w:p w14:paraId="10D6BCDC" w14:textId="2C12F69F" w:rsidR="00265F32" w:rsidRPr="00265F32" w:rsidRDefault="00265F32" w:rsidP="00265F32">
      <w:pPr>
        <w:pStyle w:val="ListParagraph"/>
        <w:numPr>
          <w:ilvl w:val="1"/>
          <w:numId w:val="40"/>
        </w:numPr>
      </w:pPr>
      <w:r>
        <w:rPr>
          <w:rFonts w:ascii="Calibri" w:hAnsi="Calibri" w:cs="Calibri"/>
          <w:sz w:val="24"/>
          <w:szCs w:val="24"/>
        </w:rPr>
        <w:t>And Pharaoh is punished.</w:t>
      </w:r>
    </w:p>
    <w:p w14:paraId="6E8C0920" w14:textId="41AF0271" w:rsidR="00265F32" w:rsidRPr="00265F32" w:rsidRDefault="00265F32" w:rsidP="00265F32">
      <w:pPr>
        <w:pStyle w:val="ListParagraph"/>
        <w:numPr>
          <w:ilvl w:val="2"/>
          <w:numId w:val="40"/>
        </w:numPr>
      </w:pPr>
      <w:r>
        <w:rPr>
          <w:rFonts w:ascii="Calibri" w:hAnsi="Calibri" w:cs="Calibri"/>
          <w:sz w:val="24"/>
          <w:szCs w:val="24"/>
        </w:rPr>
        <w:t>The Lord protects Sarai</w:t>
      </w:r>
    </w:p>
    <w:p w14:paraId="71FD8BBB" w14:textId="08AF116C" w:rsidR="00265F32" w:rsidRPr="00265F32" w:rsidRDefault="00265F32" w:rsidP="00265F32">
      <w:pPr>
        <w:pStyle w:val="ListParagraph"/>
        <w:numPr>
          <w:ilvl w:val="2"/>
          <w:numId w:val="40"/>
        </w:numPr>
      </w:pPr>
      <w:r>
        <w:rPr>
          <w:rFonts w:ascii="Calibri" w:hAnsi="Calibri" w:cs="Calibri"/>
          <w:sz w:val="24"/>
          <w:szCs w:val="24"/>
        </w:rPr>
        <w:t>Somehow, Pharoah learns she is the reason for these plagues</w:t>
      </w:r>
    </w:p>
    <w:p w14:paraId="3F3C182D" w14:textId="73C325D8" w:rsidR="00265F32" w:rsidRPr="00265F32" w:rsidRDefault="00265F32" w:rsidP="00265F32">
      <w:pPr>
        <w:pStyle w:val="ListParagraph"/>
        <w:numPr>
          <w:ilvl w:val="3"/>
          <w:numId w:val="40"/>
        </w:numPr>
      </w:pPr>
      <w:r>
        <w:rPr>
          <w:rFonts w:ascii="Calibri" w:hAnsi="Calibri" w:cs="Calibri"/>
          <w:sz w:val="24"/>
          <w:szCs w:val="24"/>
        </w:rPr>
        <w:t>No unintended sin goes unpunished.</w:t>
      </w:r>
    </w:p>
    <w:p w14:paraId="208FD033" w14:textId="715E89D1" w:rsidR="00265F32" w:rsidRPr="008953AA" w:rsidRDefault="00265F32" w:rsidP="00265F32">
      <w:pPr>
        <w:pStyle w:val="ListParagraph"/>
        <w:numPr>
          <w:ilvl w:val="4"/>
          <w:numId w:val="40"/>
        </w:numPr>
      </w:pPr>
      <w:r>
        <w:rPr>
          <w:rFonts w:ascii="Calibri" w:hAnsi="Calibri" w:cs="Calibri"/>
          <w:sz w:val="24"/>
          <w:szCs w:val="24"/>
        </w:rPr>
        <w:t>Job 21:14</w:t>
      </w:r>
    </w:p>
    <w:p w14:paraId="52DA0FDC" w14:textId="36EC1FBC" w:rsidR="008953AA" w:rsidRPr="008953AA" w:rsidRDefault="008953AA" w:rsidP="008953AA">
      <w:pPr>
        <w:pStyle w:val="ListParagraph"/>
        <w:numPr>
          <w:ilvl w:val="3"/>
          <w:numId w:val="40"/>
        </w:numPr>
      </w:pPr>
      <w:r>
        <w:rPr>
          <w:rFonts w:ascii="Calibri" w:hAnsi="Calibri" w:cs="Calibri"/>
          <w:sz w:val="24"/>
          <w:szCs w:val="24"/>
        </w:rPr>
        <w:t>Pharoah could have brought Abram’s worst fears true.</w:t>
      </w:r>
    </w:p>
    <w:p w14:paraId="1B8A476A" w14:textId="05A77E6E" w:rsidR="008953AA" w:rsidRPr="00336BEF" w:rsidRDefault="008953AA" w:rsidP="008953AA">
      <w:pPr>
        <w:pStyle w:val="ListParagraph"/>
        <w:numPr>
          <w:ilvl w:val="4"/>
          <w:numId w:val="40"/>
        </w:numPr>
      </w:pPr>
      <w:r>
        <w:rPr>
          <w:rFonts w:ascii="Calibri" w:hAnsi="Calibri" w:cs="Calibri"/>
          <w:sz w:val="24"/>
          <w:szCs w:val="24"/>
        </w:rPr>
        <w:t>Yet is shown mercy</w:t>
      </w:r>
    </w:p>
    <w:p w14:paraId="05A9F597" w14:textId="312977D9" w:rsidR="00336BEF" w:rsidRPr="00336BEF" w:rsidRDefault="00336BEF" w:rsidP="008953AA">
      <w:pPr>
        <w:pStyle w:val="ListParagraph"/>
        <w:numPr>
          <w:ilvl w:val="4"/>
          <w:numId w:val="40"/>
        </w:numPr>
      </w:pPr>
      <w:r>
        <w:rPr>
          <w:rFonts w:ascii="Calibri" w:hAnsi="Calibri" w:cs="Calibri"/>
          <w:sz w:val="24"/>
          <w:szCs w:val="24"/>
        </w:rPr>
        <w:t>Pharaoh was frightened by God’s power through the plagues</w:t>
      </w:r>
    </w:p>
    <w:p w14:paraId="1EE787EA" w14:textId="1C33B675" w:rsidR="00336BEF" w:rsidRPr="00AB07D4" w:rsidRDefault="00336BEF" w:rsidP="00336BEF">
      <w:pPr>
        <w:pStyle w:val="ListParagraph"/>
        <w:numPr>
          <w:ilvl w:val="5"/>
          <w:numId w:val="40"/>
        </w:numPr>
      </w:pPr>
      <w:r>
        <w:rPr>
          <w:rFonts w:ascii="Calibri" w:hAnsi="Calibri" w:cs="Calibri"/>
          <w:sz w:val="24"/>
          <w:szCs w:val="24"/>
        </w:rPr>
        <w:t>Foreshadowing of what Moses would encounter.</w:t>
      </w:r>
    </w:p>
    <w:p w14:paraId="172A2117" w14:textId="25F417FD" w:rsidR="00095B47" w:rsidRDefault="004F4D31" w:rsidP="00095B47">
      <w:r>
        <w:rPr>
          <w:noProof/>
        </w:rPr>
        <w:drawing>
          <wp:inline distT="0" distB="0" distL="0" distR="0" wp14:anchorId="01D1E72D" wp14:editId="722C3B83">
            <wp:extent cx="5943600" cy="1161415"/>
            <wp:effectExtent l="0" t="0" r="0" b="635"/>
            <wp:docPr id="1" name="Picture 1" descr="A picture containing text, doll, toy, bed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oll, toy, bedclothes&#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61415"/>
                    </a:xfrm>
                    <a:prstGeom prst="rect">
                      <a:avLst/>
                    </a:prstGeom>
                    <a:noFill/>
                    <a:ln>
                      <a:noFill/>
                    </a:ln>
                  </pic:spPr>
                </pic:pic>
              </a:graphicData>
            </a:graphic>
          </wp:inline>
        </w:drawing>
      </w:r>
    </w:p>
    <w:sectPr w:rsidR="00095B47" w:rsidSect="000A1E11">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203F9" w14:textId="77777777" w:rsidR="00B713E4" w:rsidRDefault="00B713E4" w:rsidP="00B713E4">
      <w:pPr>
        <w:spacing w:after="0" w:line="240" w:lineRule="auto"/>
      </w:pPr>
      <w:r>
        <w:separator/>
      </w:r>
    </w:p>
  </w:endnote>
  <w:endnote w:type="continuationSeparator" w:id="0">
    <w:p w14:paraId="5BCC2562" w14:textId="77777777" w:rsidR="00B713E4" w:rsidRDefault="00B713E4" w:rsidP="00B7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464F6" w14:textId="77777777" w:rsidR="00B713E4" w:rsidRDefault="00B713E4" w:rsidP="00B713E4">
      <w:pPr>
        <w:spacing w:after="0" w:line="240" w:lineRule="auto"/>
      </w:pPr>
      <w:r>
        <w:separator/>
      </w:r>
    </w:p>
  </w:footnote>
  <w:footnote w:type="continuationSeparator" w:id="0">
    <w:p w14:paraId="0A693F5B" w14:textId="77777777" w:rsidR="00B713E4" w:rsidRDefault="00B713E4" w:rsidP="00B713E4">
      <w:pPr>
        <w:spacing w:after="0" w:line="240" w:lineRule="auto"/>
      </w:pPr>
      <w:r>
        <w:continuationSeparator/>
      </w:r>
    </w:p>
  </w:footnote>
  <w:footnote w:id="1">
    <w:p w14:paraId="726757B1" w14:textId="77777777" w:rsidR="00B713E4" w:rsidRDefault="00B713E4" w:rsidP="00B713E4">
      <w:r>
        <w:rPr>
          <w:vertAlign w:val="superscript"/>
        </w:rPr>
        <w:footnoteRef/>
      </w:r>
      <w:r>
        <w:t xml:space="preserve"> Martin Luther, </w:t>
      </w:r>
      <w:hyperlink r:id="rId1" w:history="1">
        <w:r>
          <w:rPr>
            <w:i/>
            <w:color w:val="0000FF"/>
            <w:u w:val="single"/>
          </w:rPr>
          <w:t>Luther’s Works, Vol. 2: Lectures on Genesis: Chapters 6-14</w:t>
        </w:r>
      </w:hyperlink>
      <w:r>
        <w:t xml:space="preserve">, ed. Jaroslav Jan </w:t>
      </w:r>
      <w:proofErr w:type="spellStart"/>
      <w:r>
        <w:t>Pelikan</w:t>
      </w:r>
      <w:proofErr w:type="spellEnd"/>
      <w:r>
        <w:t>, Hilton C. Oswald, and Helmut T. Lehmann, vol. 2 (Saint Louis: Concordia Publishing House, 1999), 265.</w:t>
      </w:r>
    </w:p>
  </w:footnote>
  <w:footnote w:id="2">
    <w:p w14:paraId="2035C53A" w14:textId="77777777" w:rsidR="00B713E4" w:rsidRDefault="00B713E4" w:rsidP="00B713E4">
      <w:r>
        <w:rPr>
          <w:vertAlign w:val="superscript"/>
        </w:rPr>
        <w:footnoteRef/>
      </w:r>
      <w:r>
        <w:t xml:space="preserve"> Martin Luther, </w:t>
      </w:r>
      <w:hyperlink r:id="rId2" w:history="1">
        <w:r>
          <w:rPr>
            <w:i/>
            <w:color w:val="0000FF"/>
            <w:u w:val="single"/>
          </w:rPr>
          <w:t>Luther’s Works, Vol. 2: Lectures on Genesis: Chapters 6-14</w:t>
        </w:r>
      </w:hyperlink>
      <w:r>
        <w:t xml:space="preserve">, ed. Jaroslav Jan </w:t>
      </w:r>
      <w:proofErr w:type="spellStart"/>
      <w:r>
        <w:t>Pelikan</w:t>
      </w:r>
      <w:proofErr w:type="spellEnd"/>
      <w:r>
        <w:t>, Hilton C. Oswald, and Helmut T. Lehmann, vol. 2 (Saint Louis: Concordia Publishing House, 1999), 266.</w:t>
      </w:r>
    </w:p>
  </w:footnote>
  <w:footnote w:id="3">
    <w:p w14:paraId="1FCF6884" w14:textId="77777777" w:rsidR="00DD725F" w:rsidRDefault="00DD725F" w:rsidP="00DD725F">
      <w:r>
        <w:rPr>
          <w:vertAlign w:val="superscript"/>
        </w:rPr>
        <w:footnoteRef/>
      </w:r>
      <w:r>
        <w:t xml:space="preserve"> Martin Luther, </w:t>
      </w:r>
      <w:hyperlink r:id="rId3" w:history="1">
        <w:r>
          <w:rPr>
            <w:i/>
            <w:color w:val="0000FF"/>
            <w:u w:val="single"/>
          </w:rPr>
          <w:t>Luther’s Works, Vol. 2: Lectures on Genesis: Chapters 6-14</w:t>
        </w:r>
      </w:hyperlink>
      <w:r>
        <w:t xml:space="preserve">, ed. Jaroslav Jan </w:t>
      </w:r>
      <w:proofErr w:type="spellStart"/>
      <w:r>
        <w:t>Pelikan</w:t>
      </w:r>
      <w:proofErr w:type="spellEnd"/>
      <w:r>
        <w:t>, Hilton C. Oswald, and Helmut T. Lehmann, vol. 2 (Saint Louis: Concordia Publishing House, 1999), 304–3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F7B"/>
    <w:multiLevelType w:val="hybridMultilevel"/>
    <w:tmpl w:val="8F623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430D2"/>
    <w:multiLevelType w:val="hybridMultilevel"/>
    <w:tmpl w:val="528E6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91688"/>
    <w:multiLevelType w:val="hybridMultilevel"/>
    <w:tmpl w:val="2EE20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112BC"/>
    <w:multiLevelType w:val="hybridMultilevel"/>
    <w:tmpl w:val="C18CB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83489"/>
    <w:multiLevelType w:val="hybridMultilevel"/>
    <w:tmpl w:val="6D68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E04A3"/>
    <w:multiLevelType w:val="hybridMultilevel"/>
    <w:tmpl w:val="100C1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B56E8"/>
    <w:multiLevelType w:val="hybridMultilevel"/>
    <w:tmpl w:val="B5668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6300E"/>
    <w:multiLevelType w:val="hybridMultilevel"/>
    <w:tmpl w:val="6D526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07524"/>
    <w:multiLevelType w:val="hybridMultilevel"/>
    <w:tmpl w:val="51102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259B9"/>
    <w:multiLevelType w:val="hybridMultilevel"/>
    <w:tmpl w:val="9850E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13AEC"/>
    <w:multiLevelType w:val="hybridMultilevel"/>
    <w:tmpl w:val="6096E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032DE"/>
    <w:multiLevelType w:val="hybridMultilevel"/>
    <w:tmpl w:val="40BE4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7515F"/>
    <w:multiLevelType w:val="hybridMultilevel"/>
    <w:tmpl w:val="E57E9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B220E"/>
    <w:multiLevelType w:val="hybridMultilevel"/>
    <w:tmpl w:val="51AC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8591A"/>
    <w:multiLevelType w:val="hybridMultilevel"/>
    <w:tmpl w:val="1482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52596"/>
    <w:multiLevelType w:val="hybridMultilevel"/>
    <w:tmpl w:val="4C3A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42C2A"/>
    <w:multiLevelType w:val="hybridMultilevel"/>
    <w:tmpl w:val="662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C6C32"/>
    <w:multiLevelType w:val="hybridMultilevel"/>
    <w:tmpl w:val="15BC2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63C99"/>
    <w:multiLevelType w:val="hybridMultilevel"/>
    <w:tmpl w:val="E1227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336B9"/>
    <w:multiLevelType w:val="hybridMultilevel"/>
    <w:tmpl w:val="5030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63F21"/>
    <w:multiLevelType w:val="hybridMultilevel"/>
    <w:tmpl w:val="4DAAE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661B0"/>
    <w:multiLevelType w:val="hybridMultilevel"/>
    <w:tmpl w:val="E02CA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618B1"/>
    <w:multiLevelType w:val="hybridMultilevel"/>
    <w:tmpl w:val="EE34D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93C01"/>
    <w:multiLevelType w:val="hybridMultilevel"/>
    <w:tmpl w:val="806E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D63BF"/>
    <w:multiLevelType w:val="hybridMultilevel"/>
    <w:tmpl w:val="A79E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A1F7E"/>
    <w:multiLevelType w:val="hybridMultilevel"/>
    <w:tmpl w:val="ACD62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0048C"/>
    <w:multiLevelType w:val="hybridMultilevel"/>
    <w:tmpl w:val="3F2872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47703F3"/>
    <w:multiLevelType w:val="hybridMultilevel"/>
    <w:tmpl w:val="64DC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16DF9"/>
    <w:multiLevelType w:val="hybridMultilevel"/>
    <w:tmpl w:val="7CD6A5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1D2667"/>
    <w:multiLevelType w:val="hybridMultilevel"/>
    <w:tmpl w:val="13D2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22F34"/>
    <w:multiLevelType w:val="hybridMultilevel"/>
    <w:tmpl w:val="4BEA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F6ACD"/>
    <w:multiLevelType w:val="hybridMultilevel"/>
    <w:tmpl w:val="19B21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351DE"/>
    <w:multiLevelType w:val="hybridMultilevel"/>
    <w:tmpl w:val="FEF8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10A23"/>
    <w:multiLevelType w:val="hybridMultilevel"/>
    <w:tmpl w:val="0D06D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97EAC"/>
    <w:multiLevelType w:val="hybridMultilevel"/>
    <w:tmpl w:val="CF7E9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16429"/>
    <w:multiLevelType w:val="hybridMultilevel"/>
    <w:tmpl w:val="8734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11AAD"/>
    <w:multiLevelType w:val="hybridMultilevel"/>
    <w:tmpl w:val="4A1A4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568DD"/>
    <w:multiLevelType w:val="hybridMultilevel"/>
    <w:tmpl w:val="61CAF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F1EE3"/>
    <w:multiLevelType w:val="hybridMultilevel"/>
    <w:tmpl w:val="99BEA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23FCC7E2">
      <w:numFmt w:val="bullet"/>
      <w:lvlText w:val="-"/>
      <w:lvlJc w:val="left"/>
      <w:pPr>
        <w:ind w:left="6480" w:hanging="360"/>
      </w:pPr>
      <w:rPr>
        <w:rFonts w:ascii="Calibri" w:eastAsiaTheme="minorHAnsi" w:hAnsi="Calibri" w:cs="Calibri" w:hint="default"/>
      </w:rPr>
    </w:lvl>
  </w:abstractNum>
  <w:abstractNum w:abstractNumId="39" w15:restartNumberingAfterBreak="0">
    <w:nsid w:val="7A611CC3"/>
    <w:multiLevelType w:val="hybridMultilevel"/>
    <w:tmpl w:val="4308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796483">
    <w:abstractNumId w:val="32"/>
  </w:num>
  <w:num w:numId="2" w16cid:durableId="1017196352">
    <w:abstractNumId w:val="16"/>
  </w:num>
  <w:num w:numId="3" w16cid:durableId="1024525063">
    <w:abstractNumId w:val="10"/>
  </w:num>
  <w:num w:numId="4" w16cid:durableId="1346130030">
    <w:abstractNumId w:val="20"/>
  </w:num>
  <w:num w:numId="5" w16cid:durableId="1679236993">
    <w:abstractNumId w:val="33"/>
  </w:num>
  <w:num w:numId="6" w16cid:durableId="486820161">
    <w:abstractNumId w:val="14"/>
  </w:num>
  <w:num w:numId="7" w16cid:durableId="802232760">
    <w:abstractNumId w:val="13"/>
  </w:num>
  <w:num w:numId="8" w16cid:durableId="404454339">
    <w:abstractNumId w:val="1"/>
  </w:num>
  <w:num w:numId="9" w16cid:durableId="1475289506">
    <w:abstractNumId w:val="30"/>
  </w:num>
  <w:num w:numId="10" w16cid:durableId="2096856869">
    <w:abstractNumId w:val="9"/>
  </w:num>
  <w:num w:numId="11" w16cid:durableId="1426414594">
    <w:abstractNumId w:val="7"/>
  </w:num>
  <w:num w:numId="12" w16cid:durableId="237181391">
    <w:abstractNumId w:val="28"/>
  </w:num>
  <w:num w:numId="13" w16cid:durableId="2109886406">
    <w:abstractNumId w:val="24"/>
  </w:num>
  <w:num w:numId="14" w16cid:durableId="143861494">
    <w:abstractNumId w:val="17"/>
  </w:num>
  <w:num w:numId="15" w16cid:durableId="1902331412">
    <w:abstractNumId w:val="4"/>
  </w:num>
  <w:num w:numId="16" w16cid:durableId="202255010">
    <w:abstractNumId w:val="12"/>
  </w:num>
  <w:num w:numId="17" w16cid:durableId="560364983">
    <w:abstractNumId w:val="38"/>
  </w:num>
  <w:num w:numId="18" w16cid:durableId="559904184">
    <w:abstractNumId w:val="3"/>
  </w:num>
  <w:num w:numId="19" w16cid:durableId="31736195">
    <w:abstractNumId w:val="18"/>
  </w:num>
  <w:num w:numId="20" w16cid:durableId="1123110198">
    <w:abstractNumId w:val="5"/>
  </w:num>
  <w:num w:numId="21" w16cid:durableId="240870755">
    <w:abstractNumId w:val="27"/>
  </w:num>
  <w:num w:numId="22" w16cid:durableId="174391896">
    <w:abstractNumId w:val="23"/>
  </w:num>
  <w:num w:numId="23" w16cid:durableId="1324509770">
    <w:abstractNumId w:val="15"/>
  </w:num>
  <w:num w:numId="24" w16cid:durableId="264655646">
    <w:abstractNumId w:val="39"/>
  </w:num>
  <w:num w:numId="25" w16cid:durableId="522717802">
    <w:abstractNumId w:val="29"/>
  </w:num>
  <w:num w:numId="26" w16cid:durableId="1412893826">
    <w:abstractNumId w:val="0"/>
  </w:num>
  <w:num w:numId="27" w16cid:durableId="715784215">
    <w:abstractNumId w:val="26"/>
  </w:num>
  <w:num w:numId="28" w16cid:durableId="276572700">
    <w:abstractNumId w:val="6"/>
  </w:num>
  <w:num w:numId="29" w16cid:durableId="1215697577">
    <w:abstractNumId w:val="31"/>
  </w:num>
  <w:num w:numId="30" w16cid:durableId="142353223">
    <w:abstractNumId w:val="35"/>
  </w:num>
  <w:num w:numId="31" w16cid:durableId="2011904590">
    <w:abstractNumId w:val="2"/>
  </w:num>
  <w:num w:numId="32" w16cid:durableId="1536229506">
    <w:abstractNumId w:val="8"/>
  </w:num>
  <w:num w:numId="33" w16cid:durableId="1545364589">
    <w:abstractNumId w:val="36"/>
  </w:num>
  <w:num w:numId="34" w16cid:durableId="1325166622">
    <w:abstractNumId w:val="34"/>
  </w:num>
  <w:num w:numId="35" w16cid:durableId="178129184">
    <w:abstractNumId w:val="19"/>
  </w:num>
  <w:num w:numId="36" w16cid:durableId="433786345">
    <w:abstractNumId w:val="25"/>
  </w:num>
  <w:num w:numId="37" w16cid:durableId="1897159624">
    <w:abstractNumId w:val="22"/>
  </w:num>
  <w:num w:numId="38" w16cid:durableId="243689059">
    <w:abstractNumId w:val="11"/>
  </w:num>
  <w:num w:numId="39" w16cid:durableId="1410662468">
    <w:abstractNumId w:val="21"/>
  </w:num>
  <w:num w:numId="40" w16cid:durableId="133668796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32"/>
    <w:rsid w:val="000039AC"/>
    <w:rsid w:val="0002166C"/>
    <w:rsid w:val="000246AA"/>
    <w:rsid w:val="00025866"/>
    <w:rsid w:val="000373EA"/>
    <w:rsid w:val="000378DE"/>
    <w:rsid w:val="00044611"/>
    <w:rsid w:val="000550AC"/>
    <w:rsid w:val="00074C4C"/>
    <w:rsid w:val="000825FB"/>
    <w:rsid w:val="00085B0C"/>
    <w:rsid w:val="00087C5B"/>
    <w:rsid w:val="000924C4"/>
    <w:rsid w:val="000928FD"/>
    <w:rsid w:val="00094973"/>
    <w:rsid w:val="00095B47"/>
    <w:rsid w:val="000A1E11"/>
    <w:rsid w:val="000A3622"/>
    <w:rsid w:val="000A374E"/>
    <w:rsid w:val="000A7EF6"/>
    <w:rsid w:val="000B4888"/>
    <w:rsid w:val="000C368E"/>
    <w:rsid w:val="000C5312"/>
    <w:rsid w:val="000D0B2B"/>
    <w:rsid w:val="000D1233"/>
    <w:rsid w:val="000D401F"/>
    <w:rsid w:val="000E1840"/>
    <w:rsid w:val="000E1F5B"/>
    <w:rsid w:val="000E395D"/>
    <w:rsid w:val="000E3A84"/>
    <w:rsid w:val="000E4E4C"/>
    <w:rsid w:val="001041A5"/>
    <w:rsid w:val="00106C4B"/>
    <w:rsid w:val="0011213E"/>
    <w:rsid w:val="0011624A"/>
    <w:rsid w:val="00132A0E"/>
    <w:rsid w:val="00140163"/>
    <w:rsid w:val="00141C6C"/>
    <w:rsid w:val="00146210"/>
    <w:rsid w:val="00151A63"/>
    <w:rsid w:val="00160EA5"/>
    <w:rsid w:val="0016133D"/>
    <w:rsid w:val="00172B58"/>
    <w:rsid w:val="0017436A"/>
    <w:rsid w:val="00182A5D"/>
    <w:rsid w:val="00185C91"/>
    <w:rsid w:val="001976E6"/>
    <w:rsid w:val="001A1C9E"/>
    <w:rsid w:val="001A33C5"/>
    <w:rsid w:val="001A4307"/>
    <w:rsid w:val="001A53CA"/>
    <w:rsid w:val="001B3024"/>
    <w:rsid w:val="001B6A28"/>
    <w:rsid w:val="001D3422"/>
    <w:rsid w:val="001D51B7"/>
    <w:rsid w:val="001D547D"/>
    <w:rsid w:val="001E221C"/>
    <w:rsid w:val="001E3DEB"/>
    <w:rsid w:val="001E41B8"/>
    <w:rsid w:val="001E6106"/>
    <w:rsid w:val="001F2F1C"/>
    <w:rsid w:val="001F620D"/>
    <w:rsid w:val="00210400"/>
    <w:rsid w:val="00210438"/>
    <w:rsid w:val="00212961"/>
    <w:rsid w:val="00214992"/>
    <w:rsid w:val="002205A8"/>
    <w:rsid w:val="00230848"/>
    <w:rsid w:val="00232D9C"/>
    <w:rsid w:val="002350D9"/>
    <w:rsid w:val="002453D6"/>
    <w:rsid w:val="0024635F"/>
    <w:rsid w:val="0024736E"/>
    <w:rsid w:val="00253B03"/>
    <w:rsid w:val="0025747A"/>
    <w:rsid w:val="00265F32"/>
    <w:rsid w:val="0027506C"/>
    <w:rsid w:val="002877F7"/>
    <w:rsid w:val="002A0689"/>
    <w:rsid w:val="002A0DBD"/>
    <w:rsid w:val="002A3EFC"/>
    <w:rsid w:val="002A41F6"/>
    <w:rsid w:val="002B205A"/>
    <w:rsid w:val="002C004D"/>
    <w:rsid w:val="002D1961"/>
    <w:rsid w:val="002D3E0D"/>
    <w:rsid w:val="002E0E26"/>
    <w:rsid w:val="002E2178"/>
    <w:rsid w:val="002F075D"/>
    <w:rsid w:val="002F5773"/>
    <w:rsid w:val="00300C38"/>
    <w:rsid w:val="00307605"/>
    <w:rsid w:val="0031780A"/>
    <w:rsid w:val="003222FE"/>
    <w:rsid w:val="00326632"/>
    <w:rsid w:val="00336BEF"/>
    <w:rsid w:val="003435FE"/>
    <w:rsid w:val="00347B96"/>
    <w:rsid w:val="00363660"/>
    <w:rsid w:val="00364487"/>
    <w:rsid w:val="00374D69"/>
    <w:rsid w:val="00377380"/>
    <w:rsid w:val="00380EC1"/>
    <w:rsid w:val="003821E6"/>
    <w:rsid w:val="00386456"/>
    <w:rsid w:val="00396418"/>
    <w:rsid w:val="00396FB9"/>
    <w:rsid w:val="003974EF"/>
    <w:rsid w:val="003A339C"/>
    <w:rsid w:val="003B1B94"/>
    <w:rsid w:val="003B36D5"/>
    <w:rsid w:val="003C17EA"/>
    <w:rsid w:val="003D1826"/>
    <w:rsid w:val="003D6E4A"/>
    <w:rsid w:val="003E0F68"/>
    <w:rsid w:val="003E5C92"/>
    <w:rsid w:val="003E7BC5"/>
    <w:rsid w:val="003F420A"/>
    <w:rsid w:val="003F51CC"/>
    <w:rsid w:val="003F7D1F"/>
    <w:rsid w:val="00406673"/>
    <w:rsid w:val="00410A68"/>
    <w:rsid w:val="004213F2"/>
    <w:rsid w:val="00431A05"/>
    <w:rsid w:val="00433BEF"/>
    <w:rsid w:val="00434399"/>
    <w:rsid w:val="00440B74"/>
    <w:rsid w:val="00454A17"/>
    <w:rsid w:val="004562E6"/>
    <w:rsid w:val="004725DA"/>
    <w:rsid w:val="00477C98"/>
    <w:rsid w:val="00481B01"/>
    <w:rsid w:val="00487F8B"/>
    <w:rsid w:val="004B484B"/>
    <w:rsid w:val="004C2E62"/>
    <w:rsid w:val="004D22A1"/>
    <w:rsid w:val="004D269B"/>
    <w:rsid w:val="004E02BA"/>
    <w:rsid w:val="004F0D6C"/>
    <w:rsid w:val="004F4A4D"/>
    <w:rsid w:val="004F4D31"/>
    <w:rsid w:val="00503EA7"/>
    <w:rsid w:val="00507B36"/>
    <w:rsid w:val="005113EF"/>
    <w:rsid w:val="005115C7"/>
    <w:rsid w:val="005141B0"/>
    <w:rsid w:val="00520E11"/>
    <w:rsid w:val="00523360"/>
    <w:rsid w:val="00531D72"/>
    <w:rsid w:val="0053400A"/>
    <w:rsid w:val="005374AA"/>
    <w:rsid w:val="00543195"/>
    <w:rsid w:val="00545613"/>
    <w:rsid w:val="005537F5"/>
    <w:rsid w:val="0055408B"/>
    <w:rsid w:val="00556265"/>
    <w:rsid w:val="0056254F"/>
    <w:rsid w:val="00563E26"/>
    <w:rsid w:val="00565EE5"/>
    <w:rsid w:val="00567A10"/>
    <w:rsid w:val="0059261D"/>
    <w:rsid w:val="00592907"/>
    <w:rsid w:val="005C20EA"/>
    <w:rsid w:val="005C578F"/>
    <w:rsid w:val="005D0C20"/>
    <w:rsid w:val="005D5CF3"/>
    <w:rsid w:val="005F04C1"/>
    <w:rsid w:val="00601055"/>
    <w:rsid w:val="006030A7"/>
    <w:rsid w:val="00605137"/>
    <w:rsid w:val="006053BD"/>
    <w:rsid w:val="006100B6"/>
    <w:rsid w:val="00610BD5"/>
    <w:rsid w:val="006131A0"/>
    <w:rsid w:val="006133F7"/>
    <w:rsid w:val="00614373"/>
    <w:rsid w:val="00617C32"/>
    <w:rsid w:val="00620C33"/>
    <w:rsid w:val="00645B7F"/>
    <w:rsid w:val="0064646D"/>
    <w:rsid w:val="00646934"/>
    <w:rsid w:val="00647074"/>
    <w:rsid w:val="00652737"/>
    <w:rsid w:val="00655838"/>
    <w:rsid w:val="00666980"/>
    <w:rsid w:val="0068526C"/>
    <w:rsid w:val="00686D17"/>
    <w:rsid w:val="0069327A"/>
    <w:rsid w:val="006976ED"/>
    <w:rsid w:val="006A06C3"/>
    <w:rsid w:val="006A2626"/>
    <w:rsid w:val="006A6391"/>
    <w:rsid w:val="006B426E"/>
    <w:rsid w:val="006B43B2"/>
    <w:rsid w:val="006C2DD2"/>
    <w:rsid w:val="006C4C33"/>
    <w:rsid w:val="006E2034"/>
    <w:rsid w:val="006E61C9"/>
    <w:rsid w:val="006F3A1A"/>
    <w:rsid w:val="006F6E2E"/>
    <w:rsid w:val="0070265F"/>
    <w:rsid w:val="00710A23"/>
    <w:rsid w:val="00716EC1"/>
    <w:rsid w:val="0072029B"/>
    <w:rsid w:val="00722978"/>
    <w:rsid w:val="007320BA"/>
    <w:rsid w:val="00737AFC"/>
    <w:rsid w:val="00740A25"/>
    <w:rsid w:val="007435DB"/>
    <w:rsid w:val="0074490D"/>
    <w:rsid w:val="0074574D"/>
    <w:rsid w:val="007459AF"/>
    <w:rsid w:val="0074664F"/>
    <w:rsid w:val="00751163"/>
    <w:rsid w:val="007542ED"/>
    <w:rsid w:val="007574A7"/>
    <w:rsid w:val="00776655"/>
    <w:rsid w:val="00776ACE"/>
    <w:rsid w:val="007943CF"/>
    <w:rsid w:val="00795498"/>
    <w:rsid w:val="007A1563"/>
    <w:rsid w:val="007A2A82"/>
    <w:rsid w:val="007A6B49"/>
    <w:rsid w:val="007A735F"/>
    <w:rsid w:val="007B48A8"/>
    <w:rsid w:val="007C5DFE"/>
    <w:rsid w:val="007C67F6"/>
    <w:rsid w:val="007D3A36"/>
    <w:rsid w:val="007D4112"/>
    <w:rsid w:val="007D5D71"/>
    <w:rsid w:val="007D6CCD"/>
    <w:rsid w:val="007E6564"/>
    <w:rsid w:val="007F3960"/>
    <w:rsid w:val="008011F7"/>
    <w:rsid w:val="008066A3"/>
    <w:rsid w:val="00813EFE"/>
    <w:rsid w:val="0081707B"/>
    <w:rsid w:val="008200D2"/>
    <w:rsid w:val="00820C22"/>
    <w:rsid w:val="008322BC"/>
    <w:rsid w:val="00832DFC"/>
    <w:rsid w:val="00834632"/>
    <w:rsid w:val="00836AF3"/>
    <w:rsid w:val="00840DCA"/>
    <w:rsid w:val="008472B1"/>
    <w:rsid w:val="008559FD"/>
    <w:rsid w:val="008666F1"/>
    <w:rsid w:val="00875F1B"/>
    <w:rsid w:val="00881765"/>
    <w:rsid w:val="008953AA"/>
    <w:rsid w:val="008A2C42"/>
    <w:rsid w:val="008B19DA"/>
    <w:rsid w:val="008C483E"/>
    <w:rsid w:val="008C65EA"/>
    <w:rsid w:val="008D2C87"/>
    <w:rsid w:val="008D36DD"/>
    <w:rsid w:val="008E2AD4"/>
    <w:rsid w:val="008F1E1E"/>
    <w:rsid w:val="00905C12"/>
    <w:rsid w:val="0090674B"/>
    <w:rsid w:val="00906B36"/>
    <w:rsid w:val="0091461C"/>
    <w:rsid w:val="009149B6"/>
    <w:rsid w:val="009164A8"/>
    <w:rsid w:val="00924B38"/>
    <w:rsid w:val="00937660"/>
    <w:rsid w:val="00940715"/>
    <w:rsid w:val="00946571"/>
    <w:rsid w:val="00963732"/>
    <w:rsid w:val="009701C6"/>
    <w:rsid w:val="00975302"/>
    <w:rsid w:val="00981F56"/>
    <w:rsid w:val="00983AA6"/>
    <w:rsid w:val="009936B2"/>
    <w:rsid w:val="009B3A2D"/>
    <w:rsid w:val="009B4C6A"/>
    <w:rsid w:val="009B5F62"/>
    <w:rsid w:val="009C6B47"/>
    <w:rsid w:val="009C7B49"/>
    <w:rsid w:val="009C7BC4"/>
    <w:rsid w:val="009D7F19"/>
    <w:rsid w:val="009F5EA2"/>
    <w:rsid w:val="00A219B7"/>
    <w:rsid w:val="00A2250E"/>
    <w:rsid w:val="00A34976"/>
    <w:rsid w:val="00A46764"/>
    <w:rsid w:val="00A643DB"/>
    <w:rsid w:val="00A64CFC"/>
    <w:rsid w:val="00A70952"/>
    <w:rsid w:val="00A70AA9"/>
    <w:rsid w:val="00A7217E"/>
    <w:rsid w:val="00A93108"/>
    <w:rsid w:val="00AB07D4"/>
    <w:rsid w:val="00AB3783"/>
    <w:rsid w:val="00AB42A4"/>
    <w:rsid w:val="00AB6A76"/>
    <w:rsid w:val="00AC3A3D"/>
    <w:rsid w:val="00AC3AE1"/>
    <w:rsid w:val="00AC7870"/>
    <w:rsid w:val="00AD2287"/>
    <w:rsid w:val="00AD2530"/>
    <w:rsid w:val="00AE24CC"/>
    <w:rsid w:val="00AE6ABD"/>
    <w:rsid w:val="00AE734D"/>
    <w:rsid w:val="00AE7F45"/>
    <w:rsid w:val="00AF406A"/>
    <w:rsid w:val="00AF5BE7"/>
    <w:rsid w:val="00B04ECC"/>
    <w:rsid w:val="00B07A13"/>
    <w:rsid w:val="00B108D7"/>
    <w:rsid w:val="00B14D5D"/>
    <w:rsid w:val="00B27775"/>
    <w:rsid w:val="00B27FF0"/>
    <w:rsid w:val="00B37D65"/>
    <w:rsid w:val="00B45242"/>
    <w:rsid w:val="00B5543E"/>
    <w:rsid w:val="00B55503"/>
    <w:rsid w:val="00B572D8"/>
    <w:rsid w:val="00B62542"/>
    <w:rsid w:val="00B63394"/>
    <w:rsid w:val="00B672F1"/>
    <w:rsid w:val="00B67A2B"/>
    <w:rsid w:val="00B713E4"/>
    <w:rsid w:val="00B75C87"/>
    <w:rsid w:val="00B82707"/>
    <w:rsid w:val="00B83784"/>
    <w:rsid w:val="00B84553"/>
    <w:rsid w:val="00B86F87"/>
    <w:rsid w:val="00B9409D"/>
    <w:rsid w:val="00BA6076"/>
    <w:rsid w:val="00BD0B0A"/>
    <w:rsid w:val="00BD2894"/>
    <w:rsid w:val="00BD65B2"/>
    <w:rsid w:val="00BF3273"/>
    <w:rsid w:val="00C016FB"/>
    <w:rsid w:val="00C06F9E"/>
    <w:rsid w:val="00C070FA"/>
    <w:rsid w:val="00C079C6"/>
    <w:rsid w:val="00C232FA"/>
    <w:rsid w:val="00C25E83"/>
    <w:rsid w:val="00C27637"/>
    <w:rsid w:val="00C27D30"/>
    <w:rsid w:val="00C355DC"/>
    <w:rsid w:val="00C42FCB"/>
    <w:rsid w:val="00C56611"/>
    <w:rsid w:val="00C56903"/>
    <w:rsid w:val="00C57307"/>
    <w:rsid w:val="00C60556"/>
    <w:rsid w:val="00C63ED9"/>
    <w:rsid w:val="00C7636B"/>
    <w:rsid w:val="00C87D37"/>
    <w:rsid w:val="00C90920"/>
    <w:rsid w:val="00C91E85"/>
    <w:rsid w:val="00CA20BC"/>
    <w:rsid w:val="00CA4390"/>
    <w:rsid w:val="00CB1425"/>
    <w:rsid w:val="00CB1D56"/>
    <w:rsid w:val="00CB3B0E"/>
    <w:rsid w:val="00CB6A16"/>
    <w:rsid w:val="00CC2A7F"/>
    <w:rsid w:val="00CC7E89"/>
    <w:rsid w:val="00CD3385"/>
    <w:rsid w:val="00CD453B"/>
    <w:rsid w:val="00CE4F71"/>
    <w:rsid w:val="00CF120B"/>
    <w:rsid w:val="00CF6EFA"/>
    <w:rsid w:val="00D12360"/>
    <w:rsid w:val="00D149F7"/>
    <w:rsid w:val="00D30CEB"/>
    <w:rsid w:val="00D31083"/>
    <w:rsid w:val="00D422DB"/>
    <w:rsid w:val="00D47555"/>
    <w:rsid w:val="00D5124E"/>
    <w:rsid w:val="00D5537B"/>
    <w:rsid w:val="00D556BF"/>
    <w:rsid w:val="00D64536"/>
    <w:rsid w:val="00D70FA0"/>
    <w:rsid w:val="00D8135B"/>
    <w:rsid w:val="00D829B1"/>
    <w:rsid w:val="00D86109"/>
    <w:rsid w:val="00D87A47"/>
    <w:rsid w:val="00D90F04"/>
    <w:rsid w:val="00D96F97"/>
    <w:rsid w:val="00DB0F9E"/>
    <w:rsid w:val="00DB612A"/>
    <w:rsid w:val="00DB7276"/>
    <w:rsid w:val="00DD4930"/>
    <w:rsid w:val="00DD49E2"/>
    <w:rsid w:val="00DD62FE"/>
    <w:rsid w:val="00DD725F"/>
    <w:rsid w:val="00DE1E14"/>
    <w:rsid w:val="00DF6B90"/>
    <w:rsid w:val="00E055BA"/>
    <w:rsid w:val="00E073B6"/>
    <w:rsid w:val="00E1200F"/>
    <w:rsid w:val="00E15C1A"/>
    <w:rsid w:val="00E308EC"/>
    <w:rsid w:val="00E35963"/>
    <w:rsid w:val="00E47359"/>
    <w:rsid w:val="00E47D8D"/>
    <w:rsid w:val="00E47FDC"/>
    <w:rsid w:val="00E55EA7"/>
    <w:rsid w:val="00E76A49"/>
    <w:rsid w:val="00E839E2"/>
    <w:rsid w:val="00E84EFA"/>
    <w:rsid w:val="00E870BC"/>
    <w:rsid w:val="00E94D25"/>
    <w:rsid w:val="00E96A91"/>
    <w:rsid w:val="00EA1217"/>
    <w:rsid w:val="00EA18D1"/>
    <w:rsid w:val="00EB1A0B"/>
    <w:rsid w:val="00EB2C76"/>
    <w:rsid w:val="00EC06C4"/>
    <w:rsid w:val="00EC1583"/>
    <w:rsid w:val="00EC336E"/>
    <w:rsid w:val="00ED1264"/>
    <w:rsid w:val="00ED6311"/>
    <w:rsid w:val="00EE0D45"/>
    <w:rsid w:val="00EE4360"/>
    <w:rsid w:val="00EE7FC4"/>
    <w:rsid w:val="00EF7901"/>
    <w:rsid w:val="00F04DEE"/>
    <w:rsid w:val="00F20538"/>
    <w:rsid w:val="00F23B5C"/>
    <w:rsid w:val="00F26A44"/>
    <w:rsid w:val="00F2716D"/>
    <w:rsid w:val="00F27645"/>
    <w:rsid w:val="00F415A5"/>
    <w:rsid w:val="00F47F60"/>
    <w:rsid w:val="00F54437"/>
    <w:rsid w:val="00F55465"/>
    <w:rsid w:val="00F65709"/>
    <w:rsid w:val="00F66D52"/>
    <w:rsid w:val="00F675AB"/>
    <w:rsid w:val="00F72D48"/>
    <w:rsid w:val="00F7508C"/>
    <w:rsid w:val="00F77C90"/>
    <w:rsid w:val="00F8316B"/>
    <w:rsid w:val="00F94482"/>
    <w:rsid w:val="00FA331A"/>
    <w:rsid w:val="00FC155B"/>
    <w:rsid w:val="00FC2932"/>
    <w:rsid w:val="00FC7F49"/>
    <w:rsid w:val="00FD4E53"/>
    <w:rsid w:val="00FD5DBD"/>
    <w:rsid w:val="00FD61F6"/>
    <w:rsid w:val="00FF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EBDA7"/>
  <w15:chartTrackingRefBased/>
  <w15:docId w15:val="{F3305E40-CDEF-4D46-B346-06FDBECA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562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732"/>
    <w:pPr>
      <w:ind w:left="720"/>
      <w:contextualSpacing/>
    </w:pPr>
  </w:style>
  <w:style w:type="paragraph" w:styleId="NoSpacing">
    <w:name w:val="No Spacing"/>
    <w:uiPriority w:val="1"/>
    <w:qFormat/>
    <w:rsid w:val="00963732"/>
    <w:pPr>
      <w:spacing w:after="0" w:line="240" w:lineRule="auto"/>
    </w:pPr>
  </w:style>
  <w:style w:type="paragraph" w:styleId="Title">
    <w:name w:val="Title"/>
    <w:basedOn w:val="Normal"/>
    <w:next w:val="Normal"/>
    <w:link w:val="TitleChar"/>
    <w:uiPriority w:val="10"/>
    <w:qFormat/>
    <w:rsid w:val="005562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26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5626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D453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45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lw02?ref=Bible.Ge12.14-15&amp;off=3923&amp;ctx=ard+for+a+time.%EF%BB%BF72%EF%BB%BF+~We+read+about+the+Pe" TargetMode="External"/><Relationship Id="rId2" Type="http://schemas.openxmlformats.org/officeDocument/2006/relationships/hyperlink" Target="https://ref.ly/logosres/lw02?ref=Bible.Ge12.4&amp;off=44&amp;ctx=+Lord+had+told+him.%0a~Promise+and+faith+be" TargetMode="External"/><Relationship Id="rId1" Type="http://schemas.openxmlformats.org/officeDocument/2006/relationships/hyperlink" Target="https://ref.ly/logosres/lw02?ref=Bible.Ge12.3&amp;off=14164&amp;ctx=e+devil%E2%80%99s+language.%0a~Because+God+is+good%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A08B8-25EF-44F0-A432-3F3473EF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 Savior Lutheran Church</dc:creator>
  <cp:keywords/>
  <dc:description/>
  <cp:lastModifiedBy>Our Savior Lutheran Church</cp:lastModifiedBy>
  <cp:revision>3</cp:revision>
  <cp:lastPrinted>2022-04-26T13:42:00Z</cp:lastPrinted>
  <dcterms:created xsi:type="dcterms:W3CDTF">2022-04-26T05:19:00Z</dcterms:created>
  <dcterms:modified xsi:type="dcterms:W3CDTF">2022-04-26T13:43:00Z</dcterms:modified>
</cp:coreProperties>
</file>